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0A437" w14:textId="77777777" w:rsidR="006A1F18" w:rsidRPr="001542C2" w:rsidRDefault="00D2664E" w:rsidP="001542C2">
      <w:pPr>
        <w:jc w:val="center"/>
        <w:rPr>
          <w:rFonts w:cs="Times New Roman"/>
          <w:b/>
          <w:bCs/>
          <w:sz w:val="36"/>
          <w:szCs w:val="36"/>
        </w:rPr>
      </w:pPr>
      <w:r w:rsidRPr="001542C2">
        <w:rPr>
          <w:rFonts w:cs="Times New Roman"/>
          <w:b/>
          <w:bCs/>
          <w:sz w:val="36"/>
          <w:szCs w:val="36"/>
        </w:rPr>
        <w:t>2. Elaborazione – Iterazione 1</w:t>
      </w:r>
    </w:p>
    <w:p w14:paraId="0201B8EE" w14:textId="77777777" w:rsidR="00D2664E" w:rsidRPr="001542C2" w:rsidRDefault="00D2664E" w:rsidP="001542C2">
      <w:pPr>
        <w:pStyle w:val="Titolo1"/>
      </w:pPr>
      <w:r w:rsidRPr="001542C2">
        <w:t>Introduzione</w:t>
      </w:r>
    </w:p>
    <w:p w14:paraId="17203DF5" w14:textId="77777777" w:rsidR="00D2664E" w:rsidRPr="001542C2" w:rsidRDefault="00D2664E" w:rsidP="001542C2">
      <w:pPr>
        <w:jc w:val="both"/>
        <w:rPr>
          <w:rFonts w:cs="Times New Roman"/>
          <w:sz w:val="24"/>
          <w:szCs w:val="24"/>
        </w:rPr>
      </w:pPr>
      <w:r w:rsidRPr="001542C2">
        <w:rPr>
          <w:rFonts w:cs="Times New Roman"/>
          <w:sz w:val="24"/>
          <w:szCs w:val="24"/>
        </w:rPr>
        <w:t xml:space="preserve">In questa fase si passa all’elaborazione del progetto allo scopo di implementare, iterazione dopo iterazione, il sistema nelle sue singole parti, attraverso in processo di tipo incrementale. In particolare, lo scopo della prima iterazione è quello di implementare i soli scenari di successo del caso d’uso </w:t>
      </w:r>
      <w:r w:rsidRPr="001542C2">
        <w:rPr>
          <w:rFonts w:cs="Times New Roman"/>
          <w:i/>
          <w:iCs/>
          <w:sz w:val="24"/>
          <w:szCs w:val="24"/>
        </w:rPr>
        <w:t>UC1: Ricerca volo</w:t>
      </w:r>
      <w:r w:rsidRPr="001542C2">
        <w:rPr>
          <w:rFonts w:cs="Times New Roman"/>
          <w:sz w:val="24"/>
          <w:szCs w:val="24"/>
        </w:rPr>
        <w:t xml:space="preserve"> e del caso d’uso </w:t>
      </w:r>
      <w:r w:rsidRPr="001542C2">
        <w:rPr>
          <w:rFonts w:cs="Times New Roman"/>
          <w:i/>
          <w:iCs/>
          <w:sz w:val="24"/>
          <w:szCs w:val="24"/>
        </w:rPr>
        <w:t>UC2: Gestisci prenotazione</w:t>
      </w:r>
      <w:r w:rsidRPr="001542C2">
        <w:rPr>
          <w:rFonts w:cs="Times New Roman"/>
          <w:sz w:val="24"/>
          <w:szCs w:val="24"/>
        </w:rPr>
        <w:t>. Inoltre, viene allestito un caso d’uso di start up al fine di testare gli elementi prodotti nella corrente iterazione.</w:t>
      </w:r>
    </w:p>
    <w:p w14:paraId="4B6F6F9D" w14:textId="5D1E27F8" w:rsidR="003453D1" w:rsidRPr="001542C2" w:rsidRDefault="00187B1B" w:rsidP="001542C2">
      <w:pPr>
        <w:pStyle w:val="Titolo1"/>
      </w:pPr>
      <w:r w:rsidRPr="001542C2">
        <w:t>Aggiornamento caso d’uso UC2: Gestisci prenotazione</w:t>
      </w:r>
    </w:p>
    <w:p w14:paraId="68F03A65" w14:textId="1960BEF4" w:rsidR="00187B1B" w:rsidRPr="001542C2" w:rsidRDefault="00187B1B" w:rsidP="001542C2">
      <w:pPr>
        <w:jc w:val="both"/>
        <w:rPr>
          <w:rFonts w:cs="Times New Roman"/>
          <w:sz w:val="24"/>
          <w:szCs w:val="24"/>
        </w:rPr>
      </w:pPr>
      <w:r w:rsidRPr="001542C2">
        <w:rPr>
          <w:rFonts w:cs="Times New Roman"/>
          <w:sz w:val="24"/>
          <w:szCs w:val="24"/>
        </w:rPr>
        <w:t xml:space="preserve">Il caso d’uso </w:t>
      </w:r>
      <w:r w:rsidRPr="001542C2">
        <w:rPr>
          <w:rFonts w:cs="Times New Roman"/>
          <w:i/>
          <w:iCs/>
          <w:sz w:val="24"/>
          <w:szCs w:val="24"/>
        </w:rPr>
        <w:t>UC2: Gestisci prenotazione</w:t>
      </w:r>
      <w:r w:rsidRPr="001542C2">
        <w:rPr>
          <w:rFonts w:cs="Times New Roman"/>
          <w:sz w:val="24"/>
          <w:szCs w:val="24"/>
        </w:rPr>
        <w:t xml:space="preserve"> viene modificato rispetto a quanto già definito in fase di ideazione per renderlo conforme al tipo di operazioni eseguite dal codice e a</w:t>
      </w:r>
      <w:r w:rsidR="002F4BC9" w:rsidRPr="001542C2">
        <w:rPr>
          <w:rFonts w:cs="Times New Roman"/>
          <w:sz w:val="24"/>
          <w:szCs w:val="24"/>
        </w:rPr>
        <w:t xml:space="preserve">l tipo di </w:t>
      </w:r>
      <w:r w:rsidRPr="001542C2">
        <w:rPr>
          <w:rFonts w:cs="Times New Roman"/>
          <w:sz w:val="24"/>
          <w:szCs w:val="24"/>
        </w:rPr>
        <w:t>collaborazione tra le classi software</w:t>
      </w:r>
      <w:r w:rsidR="004373B0" w:rsidRPr="001542C2">
        <w:rPr>
          <w:rFonts w:cs="Times New Roman"/>
          <w:sz w:val="24"/>
          <w:szCs w:val="24"/>
        </w:rPr>
        <w:t xml:space="preserve"> di questa iterazione</w:t>
      </w:r>
      <w:r w:rsidRPr="001542C2">
        <w:rPr>
          <w:rFonts w:cs="Times New Roman"/>
          <w:sz w:val="24"/>
          <w:szCs w:val="24"/>
        </w:rPr>
        <w:t>.</w:t>
      </w:r>
      <w:r w:rsidR="003E1E03" w:rsidRPr="001542C2">
        <w:rPr>
          <w:rFonts w:cs="Times New Roman"/>
          <w:sz w:val="24"/>
          <w:szCs w:val="24"/>
        </w:rPr>
        <w:t xml:space="preserve"> Con le modifiche apportate il caso d’uso diventa il seguente</w:t>
      </w:r>
      <w:r w:rsidRPr="001542C2">
        <w:rPr>
          <w:rFonts w:cs="Times New Roman"/>
          <w:sz w:val="24"/>
          <w:szCs w:val="24"/>
        </w:rPr>
        <w:t>:</w:t>
      </w:r>
    </w:p>
    <w:p w14:paraId="1A4B99C7" w14:textId="615717C5" w:rsidR="003E1E03" w:rsidRPr="001542C2" w:rsidRDefault="003E1E03" w:rsidP="001542C2">
      <w:pPr>
        <w:jc w:val="both"/>
        <w:rPr>
          <w:rFonts w:cs="Times New Roman"/>
          <w:sz w:val="24"/>
          <w:szCs w:val="24"/>
        </w:rPr>
      </w:pPr>
    </w:p>
    <w:tbl>
      <w:tblPr>
        <w:tblStyle w:val="Elencomedio2-Colore1"/>
        <w:tblW w:w="5000" w:type="pct"/>
        <w:tblLook w:val="04A0" w:firstRow="1" w:lastRow="0" w:firstColumn="1" w:lastColumn="0" w:noHBand="0" w:noVBand="1"/>
      </w:tblPr>
      <w:tblGrid>
        <w:gridCol w:w="4730"/>
        <w:gridCol w:w="4908"/>
      </w:tblGrid>
      <w:tr w:rsidR="003E1E03" w:rsidRPr="001542C2" w14:paraId="4E34C5C5" w14:textId="77777777" w:rsidTr="00BF2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4" w:type="pct"/>
            <w:noWrap/>
          </w:tcPr>
          <w:p w14:paraId="28F676ED" w14:textId="77777777" w:rsidR="003E1E03" w:rsidRPr="001542C2" w:rsidRDefault="003E1E03" w:rsidP="001542C2">
            <w:pPr>
              <w:jc w:val="both"/>
              <w:rPr>
                <w:rFonts w:asciiTheme="minorHAnsi" w:eastAsiaTheme="minorEastAsia" w:hAnsiTheme="minorHAnsi" w:cstheme="minorBidi"/>
                <w:color w:val="auto"/>
                <w:sz w:val="22"/>
                <w:szCs w:val="22"/>
              </w:rPr>
            </w:pPr>
          </w:p>
        </w:tc>
        <w:tc>
          <w:tcPr>
            <w:tcW w:w="2546" w:type="pct"/>
          </w:tcPr>
          <w:p w14:paraId="123D2157" w14:textId="77777777" w:rsidR="003E1E03" w:rsidRPr="001542C2" w:rsidRDefault="003E1E03" w:rsidP="001542C2">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3E1E03" w:rsidRPr="001542C2" w14:paraId="6C6525A4" w14:textId="77777777" w:rsidTr="00BF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5993F520" w14:textId="77777777" w:rsidR="003E1E03" w:rsidRPr="001542C2" w:rsidRDefault="003E1E03" w:rsidP="001542C2">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Nome del caso d’uso</w:t>
            </w:r>
          </w:p>
        </w:tc>
        <w:tc>
          <w:tcPr>
            <w:tcW w:w="2546" w:type="pct"/>
          </w:tcPr>
          <w:p w14:paraId="1C2FAF4F" w14:textId="77777777"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bCs/>
              </w:rPr>
            </w:pPr>
            <w:r w:rsidRPr="001542C2">
              <w:rPr>
                <w:rFonts w:asciiTheme="minorHAnsi" w:hAnsiTheme="minorHAnsi"/>
                <w:b/>
                <w:bCs/>
              </w:rPr>
              <w:t xml:space="preserve">UC2: </w:t>
            </w:r>
            <w:r w:rsidRPr="001542C2">
              <w:rPr>
                <w:rFonts w:asciiTheme="minorHAnsi" w:eastAsiaTheme="minorEastAsia" w:hAnsiTheme="minorHAnsi"/>
                <w:b/>
                <w:bCs/>
                <w:color w:val="auto"/>
              </w:rPr>
              <w:t>Gestisci prenotazione</w:t>
            </w:r>
          </w:p>
        </w:tc>
      </w:tr>
      <w:tr w:rsidR="003E1E03" w:rsidRPr="001542C2" w14:paraId="0FBB3C57" w14:textId="77777777" w:rsidTr="00BF2A00">
        <w:tc>
          <w:tcPr>
            <w:cnfStyle w:val="001000000000" w:firstRow="0" w:lastRow="0" w:firstColumn="1" w:lastColumn="0" w:oddVBand="0" w:evenVBand="0" w:oddHBand="0" w:evenHBand="0" w:firstRowFirstColumn="0" w:firstRowLastColumn="0" w:lastRowFirstColumn="0" w:lastRowLastColumn="0"/>
            <w:tcW w:w="2454" w:type="pct"/>
            <w:noWrap/>
          </w:tcPr>
          <w:p w14:paraId="7F61EA67" w14:textId="77777777" w:rsidR="003E1E03" w:rsidRPr="001542C2" w:rsidRDefault="003E1E03" w:rsidP="001542C2">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Portata</w:t>
            </w:r>
          </w:p>
        </w:tc>
        <w:tc>
          <w:tcPr>
            <w:tcW w:w="2546" w:type="pct"/>
          </w:tcPr>
          <w:p w14:paraId="6A6A6BEC" w14:textId="77777777" w:rsidR="003E1E03" w:rsidRPr="001542C2" w:rsidRDefault="003E1E03" w:rsidP="001542C2">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542C2">
              <w:rPr>
                <w:rFonts w:asciiTheme="minorHAnsi" w:eastAsiaTheme="minorEastAsia" w:hAnsiTheme="minorHAnsi" w:cstheme="minorBidi"/>
                <w:color w:val="auto"/>
              </w:rPr>
              <w:t>Applicazione Finch Airlines</w:t>
            </w:r>
          </w:p>
        </w:tc>
      </w:tr>
      <w:tr w:rsidR="003E1E03" w:rsidRPr="001542C2" w14:paraId="4BDE6AAA" w14:textId="77777777" w:rsidTr="00BF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1D0695E5" w14:textId="77777777" w:rsidR="003E1E03" w:rsidRPr="001542C2" w:rsidRDefault="003E1E03" w:rsidP="001542C2">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Livello</w:t>
            </w:r>
          </w:p>
        </w:tc>
        <w:tc>
          <w:tcPr>
            <w:tcW w:w="2546" w:type="pct"/>
          </w:tcPr>
          <w:p w14:paraId="20B14630" w14:textId="77777777"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542C2">
              <w:rPr>
                <w:rFonts w:asciiTheme="minorHAnsi" w:eastAsiaTheme="minorEastAsia" w:hAnsiTheme="minorHAnsi" w:cstheme="minorBidi"/>
                <w:color w:val="auto"/>
              </w:rPr>
              <w:t>Obiettivo utente</w:t>
            </w:r>
          </w:p>
        </w:tc>
      </w:tr>
      <w:tr w:rsidR="003E1E03" w:rsidRPr="001542C2" w14:paraId="66A8FA72" w14:textId="77777777" w:rsidTr="00BF2A00">
        <w:tc>
          <w:tcPr>
            <w:cnfStyle w:val="001000000000" w:firstRow="0" w:lastRow="0" w:firstColumn="1" w:lastColumn="0" w:oddVBand="0" w:evenVBand="0" w:oddHBand="0" w:evenHBand="0" w:firstRowFirstColumn="0" w:firstRowLastColumn="0" w:lastRowFirstColumn="0" w:lastRowLastColumn="0"/>
            <w:tcW w:w="2454" w:type="pct"/>
            <w:noWrap/>
          </w:tcPr>
          <w:p w14:paraId="2EAEE3AF" w14:textId="77777777" w:rsidR="003E1E03" w:rsidRPr="001542C2" w:rsidRDefault="003E1E03" w:rsidP="001542C2">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Attore primario</w:t>
            </w:r>
          </w:p>
        </w:tc>
        <w:tc>
          <w:tcPr>
            <w:tcW w:w="2546" w:type="pct"/>
          </w:tcPr>
          <w:p w14:paraId="066187F2" w14:textId="77777777" w:rsidR="003E1E03" w:rsidRPr="001542C2" w:rsidRDefault="003E1E03" w:rsidP="001542C2">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542C2">
              <w:rPr>
                <w:rFonts w:asciiTheme="minorHAnsi" w:eastAsiaTheme="minorEastAsia" w:hAnsiTheme="minorHAnsi" w:cstheme="minorBidi"/>
                <w:color w:val="auto"/>
              </w:rPr>
              <w:t>Cliente</w:t>
            </w:r>
          </w:p>
        </w:tc>
      </w:tr>
      <w:tr w:rsidR="003E1E03" w:rsidRPr="001542C2" w14:paraId="2C2B3223" w14:textId="77777777" w:rsidTr="00BF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7B9CD5B5" w14:textId="77777777" w:rsidR="003E1E03" w:rsidRPr="001542C2" w:rsidRDefault="003E1E03" w:rsidP="001542C2">
            <w:pPr>
              <w:jc w:val="both"/>
              <w:rPr>
                <w:rFonts w:asciiTheme="minorHAnsi" w:eastAsiaTheme="minorEastAsia" w:hAnsiTheme="minorHAnsi" w:cstheme="minorBidi"/>
                <w:b/>
                <w:bCs/>
                <w:color w:val="auto"/>
              </w:rPr>
            </w:pPr>
            <w:r w:rsidRPr="001542C2">
              <w:rPr>
                <w:rFonts w:asciiTheme="minorHAnsi" w:eastAsiaTheme="minorEastAsia" w:hAnsiTheme="minorHAnsi" w:cstheme="minorBidi"/>
                <w:b/>
                <w:bCs/>
                <w:color w:val="auto"/>
              </w:rPr>
              <w:t>Parti interessate e Interessi</w:t>
            </w:r>
          </w:p>
        </w:tc>
        <w:tc>
          <w:tcPr>
            <w:tcW w:w="2546" w:type="pct"/>
          </w:tcPr>
          <w:p w14:paraId="4ABF68FB" w14:textId="77777777" w:rsidR="003E1E03" w:rsidRPr="001542C2" w:rsidRDefault="003E1E03" w:rsidP="001542C2">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Cliente: vuole gestire una prenotazione creandola, modificando i dati di una effettuata in precedenza o cancellandola.</w:t>
            </w:r>
          </w:p>
        </w:tc>
      </w:tr>
      <w:tr w:rsidR="003E1E03" w:rsidRPr="001542C2" w14:paraId="7EEE43D7" w14:textId="77777777" w:rsidTr="00BF2A00">
        <w:tc>
          <w:tcPr>
            <w:cnfStyle w:val="001000000000" w:firstRow="0" w:lastRow="0" w:firstColumn="1" w:lastColumn="0" w:oddVBand="0" w:evenVBand="0" w:oddHBand="0" w:evenHBand="0" w:firstRowFirstColumn="0" w:firstRowLastColumn="0" w:lastRowFirstColumn="0" w:lastRowLastColumn="0"/>
            <w:tcW w:w="2454" w:type="pct"/>
            <w:noWrap/>
          </w:tcPr>
          <w:p w14:paraId="102F3119" w14:textId="77777777" w:rsidR="003E1E03" w:rsidRPr="001542C2" w:rsidRDefault="003E1E03" w:rsidP="001542C2">
            <w:pPr>
              <w:jc w:val="both"/>
              <w:rPr>
                <w:rFonts w:asciiTheme="minorHAnsi" w:eastAsiaTheme="minorEastAsia" w:hAnsiTheme="minorHAnsi"/>
                <w:b/>
                <w:bCs/>
              </w:rPr>
            </w:pPr>
            <w:r w:rsidRPr="001542C2">
              <w:rPr>
                <w:rFonts w:asciiTheme="minorHAnsi" w:eastAsiaTheme="minorEastAsia" w:hAnsiTheme="minorHAnsi"/>
                <w:b/>
                <w:bCs/>
              </w:rPr>
              <w:t>Pre-condizioni</w:t>
            </w:r>
          </w:p>
        </w:tc>
        <w:tc>
          <w:tcPr>
            <w:tcW w:w="2546" w:type="pct"/>
          </w:tcPr>
          <w:p w14:paraId="7D7B5163" w14:textId="77777777" w:rsidR="003E1E03" w:rsidRPr="001542C2" w:rsidRDefault="003E1E03" w:rsidP="001542C2">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ha effettuato la ricerca di un volo</w:t>
            </w:r>
          </w:p>
        </w:tc>
      </w:tr>
      <w:tr w:rsidR="003E1E03" w:rsidRPr="001542C2" w14:paraId="7370D522" w14:textId="77777777" w:rsidTr="00BF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15AD7922" w14:textId="77777777" w:rsidR="003E1E03" w:rsidRPr="001542C2" w:rsidRDefault="003E1E03" w:rsidP="001542C2">
            <w:pPr>
              <w:jc w:val="both"/>
              <w:rPr>
                <w:rFonts w:asciiTheme="minorHAnsi" w:eastAsiaTheme="minorEastAsia" w:hAnsiTheme="minorHAnsi"/>
                <w:b/>
                <w:bCs/>
              </w:rPr>
            </w:pPr>
            <w:r w:rsidRPr="001542C2">
              <w:rPr>
                <w:rFonts w:asciiTheme="minorHAnsi" w:eastAsiaTheme="minorEastAsia" w:hAnsiTheme="minorHAnsi"/>
                <w:b/>
                <w:bCs/>
              </w:rPr>
              <w:t>Garanzia di successo</w:t>
            </w:r>
          </w:p>
        </w:tc>
        <w:tc>
          <w:tcPr>
            <w:tcW w:w="2546" w:type="pct"/>
          </w:tcPr>
          <w:p w14:paraId="3B0CC1BA" w14:textId="77777777"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ha effettuato il salvataggio delle informazioni della prenotazione</w:t>
            </w:r>
          </w:p>
        </w:tc>
      </w:tr>
      <w:tr w:rsidR="003E1E03" w:rsidRPr="001542C2" w14:paraId="38EC4D39" w14:textId="77777777" w:rsidTr="00BF2A00">
        <w:tc>
          <w:tcPr>
            <w:cnfStyle w:val="001000000000" w:firstRow="0" w:lastRow="0" w:firstColumn="1" w:lastColumn="0" w:oddVBand="0" w:evenVBand="0" w:oddHBand="0" w:evenHBand="0" w:firstRowFirstColumn="0" w:firstRowLastColumn="0" w:lastRowFirstColumn="0" w:lastRowLastColumn="0"/>
            <w:tcW w:w="2454" w:type="pct"/>
            <w:noWrap/>
          </w:tcPr>
          <w:p w14:paraId="4AAD6E04" w14:textId="77777777" w:rsidR="003E1E03" w:rsidRPr="001542C2" w:rsidRDefault="003E1E03" w:rsidP="001542C2">
            <w:pPr>
              <w:jc w:val="both"/>
              <w:rPr>
                <w:rFonts w:asciiTheme="minorHAnsi" w:eastAsiaTheme="minorEastAsia" w:hAnsiTheme="minorHAnsi"/>
                <w:b/>
                <w:bCs/>
              </w:rPr>
            </w:pPr>
            <w:r w:rsidRPr="001542C2">
              <w:rPr>
                <w:rFonts w:asciiTheme="minorHAnsi" w:eastAsiaTheme="minorEastAsia" w:hAnsiTheme="minorHAnsi"/>
                <w:b/>
                <w:bCs/>
              </w:rPr>
              <w:t>Scenario principale di successo</w:t>
            </w:r>
          </w:p>
        </w:tc>
        <w:tc>
          <w:tcPr>
            <w:tcW w:w="2546" w:type="pct"/>
          </w:tcPr>
          <w:p w14:paraId="7A62623F" w14:textId="77777777" w:rsidR="003E1E03" w:rsidRPr="001542C2" w:rsidRDefault="003E1E03" w:rsidP="001542C2">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vuole effettuare una prenotazione e seleziona i voli desiderati tra quelli proposti dal sistema</w:t>
            </w:r>
          </w:p>
          <w:p w14:paraId="356B9A5E" w14:textId="7CDB269C" w:rsidR="005B4C67" w:rsidRPr="001542C2" w:rsidRDefault="005B4C67" w:rsidP="001542C2">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Il cliente seleziona un posto e il tipo desiderato per il singolo volo</w:t>
            </w:r>
          </w:p>
          <w:p w14:paraId="33276F02" w14:textId="405BFB34" w:rsidR="003E1E03" w:rsidRPr="001542C2" w:rsidRDefault="003E1E03" w:rsidP="001542C2">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Il cliente seleziona il tipo di bagaglio desiderato </w:t>
            </w:r>
            <w:r w:rsidR="005B4C67" w:rsidRPr="001542C2">
              <w:rPr>
                <w:rFonts w:asciiTheme="minorHAnsi" w:eastAsiaTheme="minorEastAsia" w:hAnsiTheme="minorHAnsi"/>
              </w:rPr>
              <w:t>per il singolo volo</w:t>
            </w:r>
          </w:p>
          <w:p w14:paraId="5B3F76DC" w14:textId="77777777" w:rsidR="003E1E03" w:rsidRPr="001542C2" w:rsidRDefault="003E1E03" w:rsidP="001542C2">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visualizza un riepilogo dei dati della prenotazione</w:t>
            </w:r>
          </w:p>
          <w:p w14:paraId="2CBFC378" w14:textId="77777777" w:rsidR="003E1E03" w:rsidRPr="001542C2" w:rsidRDefault="003E1E03" w:rsidP="001542C2">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lastRenderedPageBreak/>
              <w:t>Il cliente conferma la prenotazione</w:t>
            </w:r>
          </w:p>
          <w:p w14:paraId="53BA9B80" w14:textId="77777777" w:rsidR="003E1E03" w:rsidRPr="001542C2" w:rsidRDefault="003E1E03" w:rsidP="001542C2">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spedisce una e-mail riepilogativa dell’ordine</w:t>
            </w:r>
          </w:p>
        </w:tc>
      </w:tr>
      <w:tr w:rsidR="003E1E03" w:rsidRPr="001542C2" w14:paraId="17403A46" w14:textId="77777777" w:rsidTr="00BF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5C5B67BC" w14:textId="77777777" w:rsidR="003E1E03" w:rsidRPr="001542C2" w:rsidRDefault="003E1E03" w:rsidP="001542C2">
            <w:pPr>
              <w:jc w:val="both"/>
              <w:rPr>
                <w:rFonts w:asciiTheme="minorHAnsi" w:eastAsiaTheme="minorEastAsia" w:hAnsiTheme="minorHAnsi"/>
                <w:b/>
                <w:bCs/>
              </w:rPr>
            </w:pPr>
            <w:r w:rsidRPr="001542C2">
              <w:rPr>
                <w:rFonts w:asciiTheme="minorHAnsi" w:eastAsiaTheme="minorEastAsia" w:hAnsiTheme="minorHAnsi"/>
                <w:b/>
                <w:bCs/>
              </w:rPr>
              <w:lastRenderedPageBreak/>
              <w:t>Estensioni</w:t>
            </w:r>
          </w:p>
        </w:tc>
        <w:tc>
          <w:tcPr>
            <w:tcW w:w="2546" w:type="pct"/>
          </w:tcPr>
          <w:p w14:paraId="39A783F2" w14:textId="77777777"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a. In qualsiasi momento il sistema fallisce</w:t>
            </w:r>
          </w:p>
          <w:p w14:paraId="6A7D9CEC" w14:textId="77777777" w:rsidR="003E1E03" w:rsidRPr="001542C2" w:rsidRDefault="003E1E03" w:rsidP="001542C2">
            <w:pPr>
              <w:pStyle w:val="Paragrafoelenco"/>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 dell’errore</w:t>
            </w:r>
          </w:p>
          <w:p w14:paraId="6FFA0AE8" w14:textId="77777777" w:rsidR="003E1E03" w:rsidRPr="001542C2" w:rsidRDefault="003E1E03" w:rsidP="001542C2">
            <w:pPr>
              <w:pStyle w:val="Paragrafoelenco"/>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torna alla schermata di ricerca iniziale</w:t>
            </w:r>
          </w:p>
          <w:p w14:paraId="66816C2D" w14:textId="77777777"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1b. Il cliente vuole modificare una prenotazione esistente</w:t>
            </w:r>
          </w:p>
          <w:p w14:paraId="0E1FEAF8" w14:textId="77777777" w:rsidR="003E1E03" w:rsidRPr="001542C2" w:rsidRDefault="003E1E03" w:rsidP="001542C2">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il numero di prenotazione.</w:t>
            </w:r>
          </w:p>
          <w:p w14:paraId="7985DFCB" w14:textId="77777777" w:rsidR="003E1E03" w:rsidRPr="001542C2" w:rsidRDefault="003E1E03" w:rsidP="001542C2">
            <w:pPr>
              <w:pStyle w:val="Paragrafoelenco"/>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cerca la prenotazione e la mostra al cliente</w:t>
            </w:r>
          </w:p>
          <w:p w14:paraId="1FE75553" w14:textId="77777777" w:rsidR="003E1E03" w:rsidRPr="001542C2" w:rsidRDefault="003E1E03" w:rsidP="001542C2">
            <w:pPr>
              <w:pStyle w:val="Paragrafoelenc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2a. Il sistema non trova la prenotazione</w:t>
            </w:r>
          </w:p>
          <w:p w14:paraId="08C11E42" w14:textId="77777777" w:rsidR="003E1E03" w:rsidRPr="001542C2" w:rsidRDefault="003E1E03" w:rsidP="001542C2">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w:t>
            </w:r>
          </w:p>
          <w:p w14:paraId="73B279EE" w14:textId="77777777" w:rsidR="003E1E03" w:rsidRPr="001542C2" w:rsidRDefault="003E1E03" w:rsidP="001542C2">
            <w:pPr>
              <w:pStyle w:val="Paragrafoelenco"/>
              <w:numPr>
                <w:ilvl w:val="0"/>
                <w:numId w:val="5"/>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un nuovo numero di prenotazione</w:t>
            </w:r>
          </w:p>
          <w:p w14:paraId="20FC82E5" w14:textId="77777777" w:rsidR="003E1E03" w:rsidRPr="001542C2" w:rsidRDefault="003E1E03" w:rsidP="001542C2">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    Il cliente seleziona l’operazione da svolgere sulla prenotazione:</w:t>
            </w:r>
          </w:p>
          <w:p w14:paraId="1236402B" w14:textId="77777777" w:rsidR="003E1E03" w:rsidRPr="001542C2" w:rsidRDefault="003E1E03" w:rsidP="001542C2">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a. Il cliente seleziona la modifica dei dati  anagrafici</w:t>
            </w:r>
          </w:p>
          <w:p w14:paraId="46487535" w14:textId="77777777" w:rsidR="003E1E03" w:rsidRPr="001542C2" w:rsidRDefault="003E1E03" w:rsidP="001542C2">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modifica i dati (nome, cognome, documento identificativo)</w:t>
            </w:r>
          </w:p>
          <w:p w14:paraId="64C545F2" w14:textId="77777777" w:rsidR="003E1E03" w:rsidRPr="001542C2" w:rsidRDefault="003E1E03" w:rsidP="001542C2">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conferma la modifica dei dati</w:t>
            </w:r>
          </w:p>
          <w:p w14:paraId="7F1950FE" w14:textId="77777777" w:rsidR="003E1E03" w:rsidRPr="001542C2" w:rsidRDefault="003E1E03" w:rsidP="001542C2">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conferma la modifica effettuata</w:t>
            </w:r>
          </w:p>
          <w:p w14:paraId="094518B0" w14:textId="77777777" w:rsidR="003E1E03" w:rsidRPr="001542C2" w:rsidRDefault="003E1E03" w:rsidP="001542C2">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b. Il cliente seleziona l’acquisto di un posto a sedere</w:t>
            </w:r>
          </w:p>
          <w:p w14:paraId="3AD0C785" w14:textId="77777777" w:rsidR="003E1E03" w:rsidRPr="001542C2" w:rsidRDefault="003E1E03" w:rsidP="001542C2">
            <w:pPr>
              <w:pStyle w:val="Paragrafoelenco"/>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seleziona il posto tra quelli ancora disponibili</w:t>
            </w:r>
          </w:p>
          <w:p w14:paraId="7682F9E7" w14:textId="77777777" w:rsidR="003E1E03" w:rsidRPr="001542C2" w:rsidRDefault="003E1E03" w:rsidP="001542C2">
            <w:pPr>
              <w:pStyle w:val="Paragrafoelenco"/>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ggiorna il totale corrente</w:t>
            </w:r>
          </w:p>
          <w:p w14:paraId="19BA02CA" w14:textId="77777777" w:rsidR="003E1E03" w:rsidRPr="001542C2" w:rsidRDefault="003E1E03" w:rsidP="001542C2">
            <w:pPr>
              <w:pStyle w:val="Paragrafoelenco"/>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conferma la scelta</w:t>
            </w:r>
          </w:p>
          <w:p w14:paraId="1009BA34" w14:textId="77777777" w:rsidR="003E1E03" w:rsidRPr="001542C2" w:rsidRDefault="003E1E03" w:rsidP="001542C2">
            <w:pPr>
              <w:ind w:left="826" w:hanging="85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c. Il cliente seleziona l’acquisto di un         bagaglio</w:t>
            </w:r>
          </w:p>
          <w:p w14:paraId="603926EB" w14:textId="77777777" w:rsidR="003E1E03" w:rsidRPr="001542C2" w:rsidRDefault="003E1E03" w:rsidP="001542C2">
            <w:pPr>
              <w:pStyle w:val="Paragrafoelenco"/>
              <w:numPr>
                <w:ilvl w:val="0"/>
                <w:numId w:val="8"/>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sceglie la quantità di bagagli da aggiungere alla prenotazione</w:t>
            </w:r>
          </w:p>
          <w:p w14:paraId="0B96F0E6" w14:textId="77777777" w:rsidR="003E1E03" w:rsidRPr="001542C2" w:rsidRDefault="003E1E03" w:rsidP="001542C2">
            <w:pPr>
              <w:pStyle w:val="Paragrafoelenco"/>
              <w:numPr>
                <w:ilvl w:val="0"/>
                <w:numId w:val="8"/>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ggiorna il totale corrente</w:t>
            </w:r>
          </w:p>
          <w:p w14:paraId="38A44DC5" w14:textId="77777777" w:rsidR="003E1E03" w:rsidRPr="001542C2" w:rsidRDefault="003E1E03" w:rsidP="001542C2">
            <w:pPr>
              <w:pStyle w:val="Paragrafoelenco"/>
              <w:numPr>
                <w:ilvl w:val="0"/>
                <w:numId w:val="8"/>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conferma la scelta</w:t>
            </w:r>
          </w:p>
          <w:p w14:paraId="12484A79" w14:textId="77777777" w:rsidR="003E1E03" w:rsidRPr="001542C2" w:rsidRDefault="003E1E03" w:rsidP="001542C2">
            <w:pPr>
              <w:ind w:left="826" w:hanging="826"/>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4.  Il cliente conferma la modifica della   prenotazione</w:t>
            </w:r>
          </w:p>
          <w:p w14:paraId="7A5DB781" w14:textId="77777777" w:rsidR="003E1E03" w:rsidRPr="001542C2" w:rsidRDefault="003E1E03" w:rsidP="001542C2">
            <w:pPr>
              <w:ind w:left="826" w:hanging="826"/>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5.  Il sistema mostra il totale e procede con l’eventuale pagamento</w:t>
            </w:r>
          </w:p>
          <w:p w14:paraId="7855CEDD" w14:textId="77777777" w:rsidR="003E1E03" w:rsidRPr="001542C2" w:rsidRDefault="003E1E03" w:rsidP="001542C2">
            <w:pPr>
              <w:ind w:left="-24" w:firstLine="24"/>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1c. Il cliente vuole annullare una prenotazione esistente</w:t>
            </w:r>
          </w:p>
          <w:p w14:paraId="0EEDEFFF" w14:textId="77777777" w:rsidR="003E1E03" w:rsidRPr="001542C2" w:rsidRDefault="003E1E03" w:rsidP="001542C2">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il numero di prenotazione</w:t>
            </w:r>
          </w:p>
          <w:p w14:paraId="591CB8EA" w14:textId="35BD57A5" w:rsidR="003E1E03" w:rsidRPr="001542C2" w:rsidRDefault="003E1E03" w:rsidP="001542C2">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cerca la prenotazione e la mostra al cliente</w:t>
            </w:r>
          </w:p>
          <w:p w14:paraId="3DEEDA73" w14:textId="77777777" w:rsidR="003E1E03" w:rsidRPr="001542C2" w:rsidRDefault="003E1E03" w:rsidP="001542C2">
            <w:pPr>
              <w:pStyle w:val="Paragrafoelenc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2a. Il sistema non trova la prenotazione</w:t>
            </w:r>
          </w:p>
          <w:p w14:paraId="0F3F47C5" w14:textId="77777777" w:rsidR="003E1E03" w:rsidRPr="001542C2" w:rsidRDefault="003E1E03" w:rsidP="001542C2">
            <w:pPr>
              <w:pStyle w:val="Paragrafoelenco"/>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w:t>
            </w:r>
          </w:p>
          <w:p w14:paraId="09B109D1" w14:textId="77777777" w:rsidR="003E1E03" w:rsidRPr="001542C2" w:rsidRDefault="003E1E03" w:rsidP="001542C2">
            <w:pPr>
              <w:pStyle w:val="Paragrafoelenco"/>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lastRenderedPageBreak/>
              <w:t>Il cliente inserisce un nuovo numero di prenotazione</w:t>
            </w:r>
          </w:p>
          <w:p w14:paraId="67D241B5" w14:textId="77777777" w:rsidR="003E1E03" w:rsidRPr="001542C2" w:rsidRDefault="003E1E03" w:rsidP="001542C2">
            <w:pPr>
              <w:ind w:left="401" w:hanging="401"/>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   Il cliente effettua la rimozione della prenotazione</w:t>
            </w:r>
          </w:p>
          <w:p w14:paraId="082FB218" w14:textId="77777777" w:rsidR="003E1E03" w:rsidRPr="001542C2" w:rsidRDefault="003E1E03" w:rsidP="001542C2">
            <w:pPr>
              <w:ind w:left="401" w:hanging="401"/>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4. Il sistema effettua lo storno</w:t>
            </w:r>
          </w:p>
          <w:p w14:paraId="28D0076E" w14:textId="77777777" w:rsidR="003E1E03" w:rsidRPr="001542C2" w:rsidRDefault="003E1E03" w:rsidP="001542C2">
            <w:pPr>
              <w:ind w:left="401" w:hanging="401"/>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1d.  Il cliente vuole cercare e visualizzare una prenotazione</w:t>
            </w:r>
          </w:p>
          <w:p w14:paraId="4FB9D017" w14:textId="77777777" w:rsidR="003E1E03" w:rsidRPr="001542C2" w:rsidRDefault="003E1E03" w:rsidP="001542C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il numero di prenotazione</w:t>
            </w:r>
          </w:p>
          <w:p w14:paraId="2670E6FC" w14:textId="5FCAE3AB" w:rsidR="003E1E03" w:rsidRPr="001542C2" w:rsidRDefault="003E1E03" w:rsidP="001542C2">
            <w:pPr>
              <w:pStyle w:val="Paragrafoelenco"/>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ricerca la prenotazione e la mostra al cliente</w:t>
            </w:r>
          </w:p>
          <w:p w14:paraId="545A2936" w14:textId="77777777" w:rsidR="003E1E03" w:rsidRPr="001542C2" w:rsidRDefault="003E1E03" w:rsidP="001542C2">
            <w:pPr>
              <w:pStyle w:val="Paragrafoelenc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2a. Il sistema non trova la prenotazione</w:t>
            </w:r>
          </w:p>
          <w:p w14:paraId="21EBEA64" w14:textId="77777777" w:rsidR="003E1E03" w:rsidRPr="001542C2" w:rsidRDefault="003E1E03" w:rsidP="001542C2">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sistema avvisa il cliente</w:t>
            </w:r>
          </w:p>
          <w:p w14:paraId="728BB5C6" w14:textId="77777777" w:rsidR="003E1E03" w:rsidRPr="001542C2" w:rsidRDefault="003E1E03" w:rsidP="001542C2">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Il cliente inserisce un nuovo numero di prenotazione</w:t>
            </w:r>
          </w:p>
          <w:p w14:paraId="196A1F52" w14:textId="256E66AE"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1542C2">
              <w:rPr>
                <w:rFonts w:asciiTheme="minorHAnsi" w:eastAsiaTheme="minorEastAsia" w:hAnsiTheme="minorHAnsi"/>
              </w:rPr>
              <w:t xml:space="preserve">         3.  Il cliente visualizza la prenotazione</w:t>
            </w:r>
          </w:p>
        </w:tc>
      </w:tr>
      <w:tr w:rsidR="003E1E03" w:rsidRPr="001542C2" w14:paraId="1CD68CB6" w14:textId="77777777" w:rsidTr="00BF2A00">
        <w:tc>
          <w:tcPr>
            <w:cnfStyle w:val="001000000000" w:firstRow="0" w:lastRow="0" w:firstColumn="1" w:lastColumn="0" w:oddVBand="0" w:evenVBand="0" w:oddHBand="0" w:evenHBand="0" w:firstRowFirstColumn="0" w:firstRowLastColumn="0" w:lastRowFirstColumn="0" w:lastRowLastColumn="0"/>
            <w:tcW w:w="2454" w:type="pct"/>
            <w:noWrap/>
          </w:tcPr>
          <w:p w14:paraId="16084CB9" w14:textId="77777777" w:rsidR="003E1E03" w:rsidRPr="001542C2" w:rsidRDefault="003E1E03" w:rsidP="001542C2">
            <w:pPr>
              <w:ind w:right="-483"/>
              <w:jc w:val="both"/>
              <w:rPr>
                <w:rFonts w:asciiTheme="minorHAnsi" w:eastAsiaTheme="minorEastAsia" w:hAnsiTheme="minorHAnsi"/>
                <w:b/>
                <w:bCs/>
              </w:rPr>
            </w:pPr>
            <w:r w:rsidRPr="001542C2">
              <w:rPr>
                <w:rFonts w:asciiTheme="minorHAnsi" w:eastAsiaTheme="minorEastAsia" w:hAnsiTheme="minorHAnsi"/>
                <w:b/>
                <w:bCs/>
              </w:rPr>
              <w:lastRenderedPageBreak/>
              <w:t>Requisiti speciali</w:t>
            </w:r>
          </w:p>
        </w:tc>
        <w:tc>
          <w:tcPr>
            <w:tcW w:w="2546" w:type="pct"/>
          </w:tcPr>
          <w:p w14:paraId="57741F03" w14:textId="77777777" w:rsidR="003E1E03" w:rsidRPr="001542C2" w:rsidRDefault="003E1E03" w:rsidP="001542C2">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rPr>
            </w:pPr>
            <w:r w:rsidRPr="001542C2">
              <w:rPr>
                <w:rFonts w:asciiTheme="minorHAnsi" w:eastAsiaTheme="minorEastAsia" w:hAnsiTheme="minorHAnsi"/>
                <w:color w:val="auto"/>
              </w:rPr>
              <w:t>Non presenti</w:t>
            </w:r>
          </w:p>
        </w:tc>
      </w:tr>
      <w:tr w:rsidR="003E1E03" w:rsidRPr="001542C2" w14:paraId="422882AE" w14:textId="77777777" w:rsidTr="00BF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6DE0D4B1" w14:textId="77777777" w:rsidR="003E1E03" w:rsidRPr="001542C2" w:rsidRDefault="003E1E03" w:rsidP="001542C2">
            <w:pPr>
              <w:jc w:val="both"/>
              <w:rPr>
                <w:rFonts w:asciiTheme="minorHAnsi" w:eastAsiaTheme="minorEastAsia" w:hAnsiTheme="minorHAnsi"/>
                <w:b/>
                <w:bCs/>
              </w:rPr>
            </w:pPr>
            <w:r w:rsidRPr="001542C2">
              <w:rPr>
                <w:rFonts w:asciiTheme="minorHAnsi" w:eastAsiaTheme="minorEastAsia" w:hAnsiTheme="minorHAnsi"/>
                <w:b/>
                <w:bCs/>
              </w:rPr>
              <w:t>Elenco delle varianti tecnologiche e dei dati</w:t>
            </w:r>
          </w:p>
        </w:tc>
        <w:tc>
          <w:tcPr>
            <w:tcW w:w="2546" w:type="pct"/>
          </w:tcPr>
          <w:p w14:paraId="654C7B71" w14:textId="77777777"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FF0000"/>
              </w:rPr>
            </w:pPr>
          </w:p>
        </w:tc>
      </w:tr>
      <w:tr w:rsidR="003E1E03" w:rsidRPr="001542C2" w14:paraId="1A7AD041" w14:textId="77777777" w:rsidTr="00BF2A00">
        <w:tc>
          <w:tcPr>
            <w:cnfStyle w:val="001000000000" w:firstRow="0" w:lastRow="0" w:firstColumn="1" w:lastColumn="0" w:oddVBand="0" w:evenVBand="0" w:oddHBand="0" w:evenHBand="0" w:firstRowFirstColumn="0" w:firstRowLastColumn="0" w:lastRowFirstColumn="0" w:lastRowLastColumn="0"/>
            <w:tcW w:w="2454" w:type="pct"/>
            <w:noWrap/>
          </w:tcPr>
          <w:p w14:paraId="272A24E1" w14:textId="77777777" w:rsidR="003E1E03" w:rsidRPr="001542C2" w:rsidRDefault="003E1E03" w:rsidP="001542C2">
            <w:pPr>
              <w:jc w:val="both"/>
              <w:rPr>
                <w:rFonts w:asciiTheme="minorHAnsi" w:eastAsiaTheme="minorEastAsia" w:hAnsiTheme="minorHAnsi"/>
                <w:b/>
                <w:bCs/>
              </w:rPr>
            </w:pPr>
            <w:r w:rsidRPr="001542C2">
              <w:rPr>
                <w:rFonts w:asciiTheme="minorHAnsi" w:eastAsiaTheme="minorEastAsia" w:hAnsiTheme="minorHAnsi"/>
                <w:b/>
                <w:bCs/>
              </w:rPr>
              <w:t>Frequenza di ripetizioni</w:t>
            </w:r>
          </w:p>
        </w:tc>
        <w:tc>
          <w:tcPr>
            <w:tcW w:w="2546" w:type="pct"/>
          </w:tcPr>
          <w:p w14:paraId="16D59326" w14:textId="77777777" w:rsidR="003E1E03" w:rsidRPr="001542C2" w:rsidRDefault="003E1E03" w:rsidP="001542C2">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FF0000"/>
              </w:rPr>
            </w:pPr>
            <w:r w:rsidRPr="001542C2">
              <w:rPr>
                <w:rFonts w:asciiTheme="minorHAnsi" w:eastAsiaTheme="minorEastAsia" w:hAnsiTheme="minorHAnsi"/>
                <w:color w:val="auto"/>
              </w:rPr>
              <w:t>Frequenza elevata nella creazione delle nuove prenotazioni</w:t>
            </w:r>
          </w:p>
        </w:tc>
      </w:tr>
      <w:tr w:rsidR="003E1E03" w:rsidRPr="001542C2" w14:paraId="385013E7" w14:textId="77777777" w:rsidTr="00BF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pct"/>
            <w:noWrap/>
          </w:tcPr>
          <w:p w14:paraId="749410F9" w14:textId="77777777" w:rsidR="003E1E03" w:rsidRPr="001542C2" w:rsidRDefault="003E1E03" w:rsidP="001542C2">
            <w:pPr>
              <w:jc w:val="both"/>
              <w:rPr>
                <w:rFonts w:asciiTheme="minorHAnsi" w:eastAsiaTheme="minorEastAsia" w:hAnsiTheme="minorHAnsi"/>
                <w:b/>
                <w:bCs/>
              </w:rPr>
            </w:pPr>
            <w:r w:rsidRPr="001542C2">
              <w:rPr>
                <w:rFonts w:asciiTheme="minorHAnsi" w:eastAsiaTheme="minorEastAsia" w:hAnsiTheme="minorHAnsi"/>
                <w:b/>
                <w:bCs/>
              </w:rPr>
              <w:t>Varie</w:t>
            </w:r>
          </w:p>
        </w:tc>
        <w:tc>
          <w:tcPr>
            <w:tcW w:w="2546" w:type="pct"/>
          </w:tcPr>
          <w:p w14:paraId="6F5C059C" w14:textId="77777777" w:rsidR="003E1E03" w:rsidRPr="001542C2" w:rsidRDefault="003E1E03" w:rsidP="001542C2">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r>
    </w:tbl>
    <w:p w14:paraId="6537CE69" w14:textId="77777777" w:rsidR="003E1E03" w:rsidRPr="001542C2" w:rsidRDefault="003E1E03" w:rsidP="001542C2">
      <w:pPr>
        <w:jc w:val="both"/>
        <w:rPr>
          <w:rFonts w:cs="Times New Roman"/>
          <w:sz w:val="24"/>
          <w:szCs w:val="24"/>
        </w:rPr>
      </w:pPr>
    </w:p>
    <w:p w14:paraId="5A585BF7" w14:textId="0D8BF3A9" w:rsidR="00187B1B" w:rsidRPr="001542C2" w:rsidRDefault="00964131" w:rsidP="001542C2">
      <w:pPr>
        <w:pStyle w:val="Titolo1"/>
      </w:pPr>
      <w:r w:rsidRPr="001542C2">
        <w:t>Analisi Orientata agli oggetti</w:t>
      </w:r>
    </w:p>
    <w:p w14:paraId="4D0F44CE" w14:textId="03C8E453" w:rsidR="00964131" w:rsidRPr="001542C2" w:rsidRDefault="000A2381" w:rsidP="001542C2">
      <w:pPr>
        <w:jc w:val="both"/>
        <w:rPr>
          <w:rFonts w:cs="Times New Roman"/>
          <w:sz w:val="24"/>
          <w:szCs w:val="24"/>
        </w:rPr>
      </w:pPr>
      <w:r w:rsidRPr="001542C2">
        <w:rPr>
          <w:rFonts w:cs="Times New Roman"/>
          <w:sz w:val="24"/>
          <w:szCs w:val="24"/>
        </w:rPr>
        <w:t>Vengono qui di seguito rappresentati gli schemi realizzati in fase di Analisi mediante approccio di tipo Object Oriented. In particolare: Modello di Dominio, SSD</w:t>
      </w:r>
      <w:r w:rsidR="00A22981">
        <w:rPr>
          <w:rFonts w:cs="Times New Roman"/>
          <w:sz w:val="24"/>
          <w:szCs w:val="24"/>
        </w:rPr>
        <w:t xml:space="preserve"> e Contratti delle operazioni</w:t>
      </w:r>
      <w:r w:rsidRPr="001542C2">
        <w:rPr>
          <w:rFonts w:cs="Times New Roman"/>
          <w:sz w:val="24"/>
          <w:szCs w:val="24"/>
        </w:rPr>
        <w:t>.</w:t>
      </w:r>
    </w:p>
    <w:p w14:paraId="3FEF0CBC" w14:textId="50C86223" w:rsidR="000A2381" w:rsidRPr="001542C2" w:rsidRDefault="000A2381" w:rsidP="001542C2">
      <w:pPr>
        <w:jc w:val="both"/>
        <w:rPr>
          <w:rFonts w:cs="Times New Roman"/>
          <w:sz w:val="24"/>
          <w:szCs w:val="24"/>
        </w:rPr>
      </w:pPr>
    </w:p>
    <w:p w14:paraId="3269AA63" w14:textId="25D7014D" w:rsidR="000A2381" w:rsidRPr="001542C2" w:rsidRDefault="000A2381" w:rsidP="001542C2">
      <w:pPr>
        <w:pStyle w:val="Titolo2"/>
      </w:pPr>
      <w:r w:rsidRPr="001542C2">
        <w:t>Modello di Dominio</w:t>
      </w:r>
    </w:p>
    <w:p w14:paraId="4459BA4B" w14:textId="00460655" w:rsidR="000A2381" w:rsidRPr="001542C2" w:rsidRDefault="000A2381" w:rsidP="001542C2">
      <w:pPr>
        <w:jc w:val="both"/>
        <w:rPr>
          <w:rFonts w:cs="Times New Roman"/>
          <w:sz w:val="24"/>
          <w:szCs w:val="24"/>
        </w:rPr>
      </w:pPr>
      <w:r w:rsidRPr="001542C2">
        <w:rPr>
          <w:rFonts w:cs="Times New Roman"/>
          <w:sz w:val="24"/>
          <w:szCs w:val="24"/>
        </w:rPr>
        <w:t>La fase di analisi ha portato alla redazione del Modello di Dominio, facente parte della disciplina della Modellazione del Business, contenente le seguenti classi concettuali:</w:t>
      </w:r>
    </w:p>
    <w:p w14:paraId="196D8A0D" w14:textId="4062A8BF"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Finch Airlines: rappresenta il sistema</w:t>
      </w:r>
    </w:p>
    <w:p w14:paraId="56597221" w14:textId="136CFA3B"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Cliente: rappresenta il cliente che vuole effettuare una prenotazione (per sé stesso in questa iterazione)</w:t>
      </w:r>
    </w:p>
    <w:p w14:paraId="353695B4" w14:textId="6C4FAB9B"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Documento: rappresenta il documento identificativo utilizzato dal Cliente per prenotare</w:t>
      </w:r>
    </w:p>
    <w:p w14:paraId="0D1834CD" w14:textId="03F9E8A7"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Prenotazione: rappresenta la prenotazione contenente l’insieme dei dati dei singoli voli che la costituiscono</w:t>
      </w:r>
    </w:p>
    <w:p w14:paraId="0C81461F" w14:textId="1C2A3B2C"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Volo prenotato: rappresenta il volo associato ad una particolare prenotazione e l’insieme dei servizi ad esso correlati</w:t>
      </w:r>
    </w:p>
    <w:p w14:paraId="25242C8E" w14:textId="615DF67C"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Posto: rappresenta il posto associato ad un volo e le relative informazioni descrittive</w:t>
      </w:r>
    </w:p>
    <w:p w14:paraId="6E17ADF2" w14:textId="2676FBA2"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lastRenderedPageBreak/>
        <w:t>Bagaglio: rappresenta il bagaglio associato ad un volo e le relative informazioni descrittive</w:t>
      </w:r>
    </w:p>
    <w:p w14:paraId="79A5119B" w14:textId="4DE5813D"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 xml:space="preserve">Volo: rappresenta un volo operato dalla compagnia aerea </w:t>
      </w:r>
    </w:p>
    <w:p w14:paraId="15C44550" w14:textId="602D0408" w:rsidR="000A2381"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Descrizione Volo</w:t>
      </w:r>
      <w:r w:rsidR="00F97DA0" w:rsidRPr="001542C2">
        <w:rPr>
          <w:rFonts w:cs="Times New Roman"/>
          <w:sz w:val="24"/>
          <w:szCs w:val="24"/>
        </w:rPr>
        <w:t>: rappresenta la descrizione associata ad un particolare volo</w:t>
      </w:r>
    </w:p>
    <w:p w14:paraId="67239F05" w14:textId="32BA4125" w:rsidR="008E5FC3" w:rsidRPr="001542C2" w:rsidRDefault="000A2381" w:rsidP="001542C2">
      <w:pPr>
        <w:pStyle w:val="Paragrafoelenco"/>
        <w:numPr>
          <w:ilvl w:val="0"/>
          <w:numId w:val="15"/>
        </w:numPr>
        <w:jc w:val="both"/>
        <w:rPr>
          <w:rFonts w:cs="Times New Roman"/>
          <w:sz w:val="24"/>
          <w:szCs w:val="24"/>
        </w:rPr>
      </w:pPr>
      <w:r w:rsidRPr="001542C2">
        <w:rPr>
          <w:rFonts w:cs="Times New Roman"/>
          <w:sz w:val="24"/>
          <w:szCs w:val="24"/>
        </w:rPr>
        <w:t>Aeroporto</w:t>
      </w:r>
      <w:r w:rsidR="00F97DA0" w:rsidRPr="001542C2">
        <w:rPr>
          <w:rFonts w:cs="Times New Roman"/>
          <w:sz w:val="24"/>
          <w:szCs w:val="24"/>
        </w:rPr>
        <w:t>: rappresenta un aeroporto e le relative informazioni descrittive</w:t>
      </w:r>
    </w:p>
    <w:p w14:paraId="60D334E7" w14:textId="77777777" w:rsidR="008E5FC3" w:rsidRPr="001542C2" w:rsidRDefault="008E5FC3" w:rsidP="001542C2">
      <w:pPr>
        <w:jc w:val="both"/>
        <w:rPr>
          <w:rFonts w:cs="Times New Roman"/>
          <w:sz w:val="24"/>
          <w:szCs w:val="24"/>
        </w:rPr>
      </w:pPr>
    </w:p>
    <w:p w14:paraId="6175D2D5" w14:textId="5C987BD3" w:rsidR="008E5FC3" w:rsidRPr="001542C2" w:rsidRDefault="008E5FC3" w:rsidP="001542C2">
      <w:pPr>
        <w:jc w:val="both"/>
        <w:rPr>
          <w:rFonts w:cs="Times New Roman"/>
          <w:sz w:val="24"/>
          <w:szCs w:val="24"/>
        </w:rPr>
      </w:pPr>
      <w:r w:rsidRPr="001542C2">
        <w:rPr>
          <w:rFonts w:cs="Times New Roman"/>
          <w:sz w:val="24"/>
          <w:szCs w:val="24"/>
        </w:rPr>
        <w:t>Il Modello di Dominio è il seguente:</w:t>
      </w:r>
    </w:p>
    <w:p w14:paraId="3194B3EA" w14:textId="324DDC15" w:rsidR="008E5FC3" w:rsidRPr="001542C2" w:rsidRDefault="008E5FC3" w:rsidP="001542C2">
      <w:pPr>
        <w:jc w:val="both"/>
        <w:rPr>
          <w:rFonts w:cs="Times New Roman"/>
          <w:sz w:val="24"/>
          <w:szCs w:val="24"/>
        </w:rPr>
      </w:pPr>
      <w:r w:rsidRPr="001542C2">
        <w:rPr>
          <w:rFonts w:cs="Times New Roman"/>
          <w:noProof/>
          <w:sz w:val="24"/>
          <w:szCs w:val="24"/>
        </w:rPr>
        <w:drawing>
          <wp:inline distT="0" distB="0" distL="0" distR="0" wp14:anchorId="4B9126E7" wp14:editId="748BCD3F">
            <wp:extent cx="6115050" cy="3848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p w14:paraId="0D19C749" w14:textId="77777777" w:rsidR="00D2664E" w:rsidRPr="001542C2" w:rsidRDefault="00D2664E" w:rsidP="001542C2">
      <w:pPr>
        <w:jc w:val="both"/>
        <w:rPr>
          <w:rFonts w:cs="Times New Roman"/>
          <w:sz w:val="24"/>
          <w:szCs w:val="24"/>
        </w:rPr>
      </w:pPr>
    </w:p>
    <w:p w14:paraId="30FEE88D" w14:textId="3BE6755E" w:rsidR="00D2664E" w:rsidRPr="001542C2" w:rsidRDefault="005C42D1" w:rsidP="001542C2">
      <w:pPr>
        <w:pStyle w:val="Titolo2"/>
      </w:pPr>
      <w:r w:rsidRPr="001542C2">
        <w:t>Diagrammi di sequenza di sistema</w:t>
      </w:r>
      <w:r w:rsidR="00C5610E" w:rsidRPr="001542C2">
        <w:t xml:space="preserve"> </w:t>
      </w:r>
    </w:p>
    <w:p w14:paraId="1EE788D7" w14:textId="3812AC4B" w:rsidR="00072002" w:rsidRPr="001542C2" w:rsidRDefault="00072002" w:rsidP="001542C2">
      <w:pPr>
        <w:jc w:val="both"/>
        <w:rPr>
          <w:rFonts w:cs="Times New Roman"/>
          <w:sz w:val="24"/>
          <w:szCs w:val="24"/>
        </w:rPr>
      </w:pPr>
      <w:r w:rsidRPr="001542C2">
        <w:rPr>
          <w:rFonts w:cs="Times New Roman"/>
          <w:sz w:val="24"/>
          <w:szCs w:val="24"/>
        </w:rPr>
        <w:t xml:space="preserve">Per l’iterazione corrente viene prodotto un ulteriore documento, relativo alla disciplina dei Casi d’Uso, </w:t>
      </w:r>
      <w:r w:rsidR="0073371E" w:rsidRPr="001542C2">
        <w:rPr>
          <w:rFonts w:cs="Times New Roman"/>
          <w:sz w:val="24"/>
          <w:szCs w:val="24"/>
        </w:rPr>
        <w:t>che è il Diagrammi di Sequenza di Sistema (SSD). In particolare, v</w:t>
      </w:r>
      <w:r w:rsidR="00B664BC" w:rsidRPr="001542C2">
        <w:rPr>
          <w:rFonts w:cs="Times New Roman"/>
          <w:sz w:val="24"/>
          <w:szCs w:val="24"/>
        </w:rPr>
        <w:t>engono</w:t>
      </w:r>
      <w:r w:rsidR="0073371E" w:rsidRPr="001542C2">
        <w:rPr>
          <w:rFonts w:cs="Times New Roman"/>
          <w:sz w:val="24"/>
          <w:szCs w:val="24"/>
        </w:rPr>
        <w:t xml:space="preserve"> realizzat</w:t>
      </w:r>
      <w:r w:rsidR="00B664BC" w:rsidRPr="001542C2">
        <w:rPr>
          <w:rFonts w:cs="Times New Roman"/>
          <w:sz w:val="24"/>
          <w:szCs w:val="24"/>
        </w:rPr>
        <w:t>i</w:t>
      </w:r>
      <w:r w:rsidR="0073371E" w:rsidRPr="001542C2">
        <w:rPr>
          <w:rFonts w:cs="Times New Roman"/>
          <w:sz w:val="24"/>
          <w:szCs w:val="24"/>
        </w:rPr>
        <w:t xml:space="preserve"> quell</w:t>
      </w:r>
      <w:r w:rsidR="00B664BC" w:rsidRPr="001542C2">
        <w:rPr>
          <w:rFonts w:cs="Times New Roman"/>
          <w:sz w:val="24"/>
          <w:szCs w:val="24"/>
        </w:rPr>
        <w:t>i</w:t>
      </w:r>
      <w:r w:rsidR="0073371E" w:rsidRPr="001542C2">
        <w:rPr>
          <w:rFonts w:cs="Times New Roman"/>
          <w:sz w:val="24"/>
          <w:szCs w:val="24"/>
        </w:rPr>
        <w:t xml:space="preserve"> per i cas</w:t>
      </w:r>
      <w:r w:rsidR="00B664BC" w:rsidRPr="001542C2">
        <w:rPr>
          <w:rFonts w:cs="Times New Roman"/>
          <w:sz w:val="24"/>
          <w:szCs w:val="24"/>
        </w:rPr>
        <w:t>i</w:t>
      </w:r>
      <w:r w:rsidR="0073371E" w:rsidRPr="001542C2">
        <w:rPr>
          <w:rFonts w:cs="Times New Roman"/>
          <w:sz w:val="24"/>
          <w:szCs w:val="24"/>
        </w:rPr>
        <w:t xml:space="preserve"> d’uso </w:t>
      </w:r>
      <w:r w:rsidR="0073371E" w:rsidRPr="001542C2">
        <w:rPr>
          <w:rFonts w:cs="Times New Roman"/>
          <w:i/>
          <w:iCs/>
          <w:sz w:val="24"/>
          <w:szCs w:val="24"/>
        </w:rPr>
        <w:t>UC1: Ricerca volo</w:t>
      </w:r>
      <w:r w:rsidR="00B664BC" w:rsidRPr="001542C2">
        <w:rPr>
          <w:rFonts w:cs="Times New Roman"/>
          <w:i/>
          <w:iCs/>
          <w:sz w:val="24"/>
          <w:szCs w:val="24"/>
        </w:rPr>
        <w:t xml:space="preserve"> </w:t>
      </w:r>
      <w:r w:rsidR="00B664BC" w:rsidRPr="001542C2">
        <w:rPr>
          <w:rFonts w:cs="Times New Roman"/>
          <w:sz w:val="24"/>
          <w:szCs w:val="24"/>
        </w:rPr>
        <w:t xml:space="preserve">e </w:t>
      </w:r>
      <w:r w:rsidR="00B664BC" w:rsidRPr="001542C2">
        <w:rPr>
          <w:rFonts w:cs="Times New Roman"/>
          <w:i/>
          <w:iCs/>
          <w:sz w:val="24"/>
          <w:szCs w:val="24"/>
        </w:rPr>
        <w:t>UC2: Gestisci prenotazione</w:t>
      </w:r>
      <w:r w:rsidR="0073371E" w:rsidRPr="001542C2">
        <w:rPr>
          <w:rFonts w:cs="Times New Roman"/>
          <w:sz w:val="24"/>
          <w:szCs w:val="24"/>
        </w:rPr>
        <w:t>, ovvero:</w:t>
      </w:r>
    </w:p>
    <w:p w14:paraId="4DA8F227" w14:textId="7E84EE5F" w:rsidR="0073371E" w:rsidRPr="001542C2" w:rsidRDefault="0073371E" w:rsidP="001542C2">
      <w:pPr>
        <w:jc w:val="both"/>
        <w:rPr>
          <w:rFonts w:cs="Times New Roman"/>
          <w:sz w:val="24"/>
          <w:szCs w:val="24"/>
        </w:rPr>
      </w:pPr>
      <w:r w:rsidRPr="001542C2">
        <w:rPr>
          <w:rFonts w:cs="Times New Roman"/>
          <w:noProof/>
          <w:sz w:val="24"/>
          <w:szCs w:val="24"/>
        </w:rPr>
        <w:lastRenderedPageBreak/>
        <w:drawing>
          <wp:inline distT="0" distB="0" distL="0" distR="0" wp14:anchorId="3D0D8D2C" wp14:editId="5CECE164">
            <wp:extent cx="4572000" cy="35678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069" cy="3602260"/>
                    </a:xfrm>
                    <a:prstGeom prst="rect">
                      <a:avLst/>
                    </a:prstGeom>
                    <a:noFill/>
                    <a:ln>
                      <a:noFill/>
                    </a:ln>
                  </pic:spPr>
                </pic:pic>
              </a:graphicData>
            </a:graphic>
          </wp:inline>
        </w:drawing>
      </w:r>
    </w:p>
    <w:p w14:paraId="67C0042E" w14:textId="63BFD643" w:rsidR="00B664BC" w:rsidRPr="001542C2" w:rsidRDefault="009E4187" w:rsidP="001542C2">
      <w:pPr>
        <w:jc w:val="both"/>
        <w:rPr>
          <w:rFonts w:cs="Times New Roman"/>
          <w:sz w:val="24"/>
          <w:szCs w:val="24"/>
          <w:u w:val="single"/>
        </w:rPr>
      </w:pPr>
      <w:r w:rsidRPr="001542C2">
        <w:rPr>
          <w:rFonts w:cs="Times New Roman"/>
          <w:i/>
          <w:iCs/>
          <w:noProof/>
          <w:sz w:val="24"/>
          <w:szCs w:val="24"/>
        </w:rPr>
        <w:drawing>
          <wp:inline distT="0" distB="0" distL="0" distR="0" wp14:anchorId="5F1AF324" wp14:editId="27EE8C37">
            <wp:extent cx="6115050" cy="35909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590925"/>
                    </a:xfrm>
                    <a:prstGeom prst="rect">
                      <a:avLst/>
                    </a:prstGeom>
                    <a:noFill/>
                    <a:ln>
                      <a:noFill/>
                    </a:ln>
                  </pic:spPr>
                </pic:pic>
              </a:graphicData>
            </a:graphic>
          </wp:inline>
        </w:drawing>
      </w:r>
    </w:p>
    <w:p w14:paraId="4CB9AA19" w14:textId="7DEF7DF4" w:rsidR="00C5610E" w:rsidRPr="001542C2" w:rsidRDefault="00C5610E" w:rsidP="001542C2">
      <w:pPr>
        <w:pStyle w:val="Titolo2"/>
      </w:pPr>
      <w:r w:rsidRPr="001542C2">
        <w:t>Contratti delle operazioni</w:t>
      </w:r>
    </w:p>
    <w:p w14:paraId="0266A2A5" w14:textId="00F9D311" w:rsidR="00534292" w:rsidRPr="001542C2" w:rsidRDefault="00534292" w:rsidP="001542C2">
      <w:pPr>
        <w:jc w:val="both"/>
        <w:rPr>
          <w:rFonts w:cs="Times New Roman"/>
          <w:sz w:val="24"/>
          <w:szCs w:val="24"/>
        </w:rPr>
      </w:pPr>
      <w:r w:rsidRPr="001542C2">
        <w:rPr>
          <w:rFonts w:cs="Times New Roman"/>
          <w:sz w:val="24"/>
          <w:szCs w:val="24"/>
        </w:rPr>
        <w:t xml:space="preserve">In questa sezione vengono descritte le principali operazioni di sistema del caso d’uso UC2 mediante i contratti delle operazioni. </w:t>
      </w:r>
    </w:p>
    <w:p w14:paraId="0B22F6B1" w14:textId="29131938" w:rsidR="00534292" w:rsidRPr="001542C2" w:rsidRDefault="00534292" w:rsidP="001542C2">
      <w:pPr>
        <w:jc w:val="both"/>
        <w:rPr>
          <w:rFonts w:cs="Times New Roman"/>
          <w:b/>
          <w:bCs/>
          <w:sz w:val="24"/>
          <w:szCs w:val="24"/>
          <w:u w:val="single"/>
        </w:rPr>
      </w:pPr>
      <w:r w:rsidRPr="001542C2">
        <w:rPr>
          <w:rFonts w:cs="Times New Roman"/>
          <w:b/>
          <w:bCs/>
          <w:sz w:val="24"/>
          <w:szCs w:val="24"/>
          <w:u w:val="single"/>
        </w:rPr>
        <w:t>Contratto CO1: selezionaVoli</w:t>
      </w:r>
      <w:r w:rsidR="00B10437" w:rsidRPr="001542C2">
        <w:rPr>
          <w:rFonts w:cs="Times New Roman"/>
          <w:b/>
          <w:bCs/>
          <w:sz w:val="24"/>
          <w:szCs w:val="24"/>
          <w:u w:val="single"/>
        </w:rPr>
        <w:t xml:space="preserve"> </w:t>
      </w:r>
    </w:p>
    <w:p w14:paraId="6E99411C" w14:textId="5768792D" w:rsidR="00B10437" w:rsidRPr="001542C2" w:rsidRDefault="00B10437" w:rsidP="001542C2">
      <w:pPr>
        <w:jc w:val="both"/>
        <w:rPr>
          <w:rFonts w:cs="Times New Roman"/>
          <w:i/>
          <w:iCs/>
          <w:sz w:val="24"/>
          <w:szCs w:val="24"/>
        </w:rPr>
      </w:pPr>
      <w:r w:rsidRPr="001542C2">
        <w:rPr>
          <w:rFonts w:cs="Times New Roman"/>
          <w:b/>
          <w:bCs/>
          <w:sz w:val="24"/>
          <w:szCs w:val="24"/>
        </w:rPr>
        <w:lastRenderedPageBreak/>
        <w:t>Operazione:</w:t>
      </w:r>
      <w:r w:rsidR="001E5725" w:rsidRPr="001542C2">
        <w:rPr>
          <w:rFonts w:cs="Times New Roman"/>
          <w:b/>
          <w:bCs/>
          <w:sz w:val="24"/>
          <w:szCs w:val="24"/>
        </w:rPr>
        <w:t xml:space="preserve"> </w:t>
      </w:r>
      <w:r w:rsidR="001E5725" w:rsidRPr="001542C2">
        <w:rPr>
          <w:rFonts w:cs="Times New Roman"/>
          <w:i/>
          <w:iCs/>
          <w:sz w:val="24"/>
          <w:szCs w:val="24"/>
        </w:rPr>
        <w:t>s</w:t>
      </w:r>
      <w:r w:rsidRPr="001542C2">
        <w:rPr>
          <w:rFonts w:cs="Times New Roman"/>
          <w:i/>
          <w:iCs/>
          <w:sz w:val="24"/>
          <w:szCs w:val="24"/>
        </w:rPr>
        <w:t>eleziona</w:t>
      </w:r>
      <w:r w:rsidR="001E5725" w:rsidRPr="001542C2">
        <w:rPr>
          <w:rFonts w:cs="Times New Roman"/>
          <w:i/>
          <w:iCs/>
          <w:sz w:val="24"/>
          <w:szCs w:val="24"/>
        </w:rPr>
        <w:t>V</w:t>
      </w:r>
      <w:r w:rsidRPr="001542C2">
        <w:rPr>
          <w:rFonts w:cs="Times New Roman"/>
          <w:i/>
          <w:iCs/>
          <w:sz w:val="24"/>
          <w:szCs w:val="24"/>
        </w:rPr>
        <w:t>oli</w:t>
      </w:r>
      <w:r w:rsidR="001E5725" w:rsidRPr="001542C2">
        <w:rPr>
          <w:rFonts w:cs="Times New Roman"/>
          <w:i/>
          <w:iCs/>
          <w:sz w:val="24"/>
          <w:szCs w:val="24"/>
        </w:rPr>
        <w:t>(</w:t>
      </w:r>
      <w:r w:rsidR="00A421A8" w:rsidRPr="001542C2">
        <w:rPr>
          <w:rFonts w:cs="Times New Roman"/>
          <w:i/>
          <w:iCs/>
          <w:sz w:val="24"/>
          <w:szCs w:val="24"/>
        </w:rPr>
        <w:t xml:space="preserve">voloScelto: </w:t>
      </w:r>
      <w:r w:rsidR="00A421A8" w:rsidRPr="001542C2">
        <w:rPr>
          <w:rFonts w:cs="Times New Roman"/>
          <w:sz w:val="24"/>
          <w:szCs w:val="24"/>
        </w:rPr>
        <w:t>Volo</w:t>
      </w:r>
      <w:r w:rsidR="00887279" w:rsidRPr="001542C2">
        <w:rPr>
          <w:rFonts w:cs="Times New Roman"/>
          <w:i/>
          <w:iCs/>
          <w:sz w:val="24"/>
          <w:szCs w:val="24"/>
        </w:rPr>
        <w:t>, indice</w:t>
      </w:r>
      <w:r w:rsidR="00887279" w:rsidRPr="001542C2">
        <w:rPr>
          <w:rFonts w:cs="Times New Roman"/>
          <w:sz w:val="24"/>
          <w:szCs w:val="24"/>
        </w:rPr>
        <w:t>: int</w:t>
      </w:r>
      <w:r w:rsidR="001E5725" w:rsidRPr="001542C2">
        <w:rPr>
          <w:rFonts w:cs="Times New Roman"/>
          <w:i/>
          <w:iCs/>
          <w:sz w:val="24"/>
          <w:szCs w:val="24"/>
        </w:rPr>
        <w:t>)</w:t>
      </w:r>
    </w:p>
    <w:p w14:paraId="23E179C4" w14:textId="1F85F7C7" w:rsidR="001E5725" w:rsidRPr="001542C2" w:rsidRDefault="001E5725" w:rsidP="001542C2">
      <w:pPr>
        <w:jc w:val="both"/>
        <w:rPr>
          <w:rFonts w:cs="Times New Roman"/>
          <w:sz w:val="24"/>
          <w:szCs w:val="24"/>
        </w:rPr>
      </w:pPr>
      <w:r w:rsidRPr="001542C2">
        <w:rPr>
          <w:rFonts w:cs="Times New Roman"/>
          <w:b/>
          <w:bCs/>
          <w:sz w:val="24"/>
          <w:szCs w:val="24"/>
        </w:rPr>
        <w:t xml:space="preserve">Riferimenti: </w:t>
      </w:r>
      <w:r w:rsidRPr="001542C2">
        <w:rPr>
          <w:rFonts w:cs="Times New Roman"/>
          <w:sz w:val="24"/>
          <w:szCs w:val="24"/>
        </w:rPr>
        <w:t>caso d’uso: Gestisci prenotazione</w:t>
      </w:r>
    </w:p>
    <w:p w14:paraId="38A12897" w14:textId="2FE99959" w:rsidR="001E5725" w:rsidRPr="001542C2" w:rsidRDefault="001E5725" w:rsidP="001542C2">
      <w:pPr>
        <w:jc w:val="both"/>
        <w:rPr>
          <w:rFonts w:cs="Times New Roman"/>
          <w:sz w:val="24"/>
          <w:szCs w:val="24"/>
        </w:rPr>
      </w:pPr>
      <w:r w:rsidRPr="001542C2">
        <w:rPr>
          <w:rFonts w:cs="Times New Roman"/>
          <w:b/>
          <w:bCs/>
          <w:sz w:val="24"/>
          <w:szCs w:val="24"/>
        </w:rPr>
        <w:t xml:space="preserve">Pre-condizioni: </w:t>
      </w:r>
      <w:r w:rsidRPr="001542C2">
        <w:rPr>
          <w:rFonts w:cs="Times New Roman"/>
          <w:sz w:val="24"/>
          <w:szCs w:val="24"/>
        </w:rPr>
        <w:t>È stata effettuata una ricerca di voli</w:t>
      </w:r>
    </w:p>
    <w:p w14:paraId="1368DC92" w14:textId="77777777" w:rsidR="001E5725" w:rsidRPr="001542C2" w:rsidRDefault="001E5725" w:rsidP="001542C2">
      <w:pPr>
        <w:jc w:val="both"/>
        <w:rPr>
          <w:rFonts w:cs="Times New Roman"/>
          <w:b/>
          <w:bCs/>
          <w:sz w:val="24"/>
          <w:szCs w:val="24"/>
        </w:rPr>
      </w:pPr>
      <w:r w:rsidRPr="001542C2">
        <w:rPr>
          <w:rFonts w:cs="Times New Roman"/>
          <w:b/>
          <w:bCs/>
          <w:sz w:val="24"/>
          <w:szCs w:val="24"/>
        </w:rPr>
        <w:t xml:space="preserve">Post-condizioni: </w:t>
      </w:r>
    </w:p>
    <w:p w14:paraId="5918CBA3" w14:textId="7A3714F6" w:rsidR="001E5725" w:rsidRPr="001542C2" w:rsidRDefault="001E5725" w:rsidP="001542C2">
      <w:pPr>
        <w:pStyle w:val="Paragrafoelenco"/>
        <w:numPr>
          <w:ilvl w:val="0"/>
          <w:numId w:val="1"/>
        </w:numPr>
        <w:jc w:val="both"/>
        <w:rPr>
          <w:rFonts w:cs="Times New Roman"/>
          <w:i/>
          <w:iCs/>
          <w:sz w:val="24"/>
          <w:szCs w:val="24"/>
        </w:rPr>
      </w:pPr>
      <w:r w:rsidRPr="001542C2">
        <w:rPr>
          <w:rFonts w:cs="Times New Roman"/>
          <w:sz w:val="24"/>
          <w:szCs w:val="24"/>
        </w:rPr>
        <w:t xml:space="preserve">È stata creata un’istanza </w:t>
      </w:r>
      <w:r w:rsidRPr="001542C2">
        <w:rPr>
          <w:rFonts w:cs="Times New Roman"/>
          <w:i/>
          <w:iCs/>
          <w:sz w:val="24"/>
          <w:szCs w:val="24"/>
        </w:rPr>
        <w:t>listaVoli</w:t>
      </w:r>
      <w:r w:rsidR="00D4136D" w:rsidRPr="001542C2">
        <w:rPr>
          <w:rFonts w:cs="Times New Roman"/>
          <w:i/>
          <w:iCs/>
          <w:sz w:val="24"/>
          <w:szCs w:val="24"/>
        </w:rPr>
        <w:t>[]</w:t>
      </w:r>
      <w:r w:rsidRPr="001542C2">
        <w:rPr>
          <w:rFonts w:cs="Times New Roman"/>
          <w:sz w:val="24"/>
          <w:szCs w:val="24"/>
        </w:rPr>
        <w:t xml:space="preserve"> di </w:t>
      </w:r>
      <w:r w:rsidRPr="001542C2">
        <w:rPr>
          <w:rFonts w:cs="Times New Roman"/>
          <w:i/>
          <w:iCs/>
          <w:sz w:val="24"/>
          <w:szCs w:val="24"/>
        </w:rPr>
        <w:t>VoloPrenotato</w:t>
      </w:r>
    </w:p>
    <w:p w14:paraId="6709F7B0" w14:textId="6B936D95" w:rsidR="001E5725" w:rsidRPr="001542C2" w:rsidRDefault="001E5725" w:rsidP="001542C2">
      <w:pPr>
        <w:pStyle w:val="Paragrafoelenco"/>
        <w:numPr>
          <w:ilvl w:val="0"/>
          <w:numId w:val="1"/>
        </w:numPr>
        <w:jc w:val="both"/>
        <w:rPr>
          <w:rFonts w:cs="Times New Roman"/>
          <w:i/>
          <w:iCs/>
          <w:sz w:val="24"/>
          <w:szCs w:val="24"/>
        </w:rPr>
      </w:pPr>
      <w:r w:rsidRPr="001542C2">
        <w:rPr>
          <w:rFonts w:cs="Times New Roman"/>
          <w:i/>
          <w:iCs/>
          <w:sz w:val="24"/>
          <w:szCs w:val="24"/>
        </w:rPr>
        <w:t xml:space="preserve">listaVoli[i] </w:t>
      </w:r>
      <w:r w:rsidRPr="001542C2">
        <w:rPr>
          <w:rFonts w:cs="Times New Roman"/>
          <w:sz w:val="24"/>
          <w:szCs w:val="24"/>
        </w:rPr>
        <w:t xml:space="preserve">è stato associato a </w:t>
      </w:r>
      <w:r w:rsidR="0076116C" w:rsidRPr="001542C2">
        <w:rPr>
          <w:rFonts w:cs="Times New Roman"/>
          <w:i/>
          <w:iCs/>
          <w:sz w:val="24"/>
          <w:szCs w:val="24"/>
        </w:rPr>
        <w:t>v</w:t>
      </w:r>
      <w:r w:rsidRPr="001542C2">
        <w:rPr>
          <w:rFonts w:cs="Times New Roman"/>
          <w:i/>
          <w:iCs/>
          <w:sz w:val="24"/>
          <w:szCs w:val="24"/>
        </w:rPr>
        <w:t>olo</w:t>
      </w:r>
    </w:p>
    <w:p w14:paraId="7AA3573F" w14:textId="51E506DD" w:rsidR="00534292" w:rsidRPr="001542C2" w:rsidRDefault="00534292" w:rsidP="001542C2">
      <w:pPr>
        <w:jc w:val="both"/>
        <w:rPr>
          <w:rFonts w:cs="Times New Roman"/>
          <w:b/>
          <w:bCs/>
          <w:sz w:val="24"/>
          <w:szCs w:val="24"/>
          <w:u w:val="single"/>
        </w:rPr>
      </w:pPr>
      <w:r w:rsidRPr="001542C2">
        <w:rPr>
          <w:rFonts w:cs="Times New Roman"/>
          <w:b/>
          <w:bCs/>
          <w:sz w:val="24"/>
          <w:szCs w:val="24"/>
          <w:u w:val="single"/>
        </w:rPr>
        <w:t>Contratto CO2: selezionaPosto</w:t>
      </w:r>
      <w:r w:rsidR="00B10437" w:rsidRPr="001542C2">
        <w:rPr>
          <w:rFonts w:cs="Times New Roman"/>
          <w:b/>
          <w:bCs/>
          <w:sz w:val="24"/>
          <w:szCs w:val="24"/>
          <w:u w:val="single"/>
        </w:rPr>
        <w:t xml:space="preserve"> </w:t>
      </w:r>
    </w:p>
    <w:p w14:paraId="258C872E" w14:textId="21B451C8" w:rsidR="001E5725" w:rsidRPr="001542C2" w:rsidRDefault="001E5725" w:rsidP="001542C2">
      <w:pPr>
        <w:jc w:val="both"/>
        <w:rPr>
          <w:rFonts w:cs="Times New Roman"/>
          <w:i/>
          <w:iCs/>
          <w:sz w:val="24"/>
          <w:szCs w:val="24"/>
        </w:rPr>
      </w:pPr>
      <w:r w:rsidRPr="001542C2">
        <w:rPr>
          <w:rFonts w:cs="Times New Roman"/>
          <w:b/>
          <w:bCs/>
          <w:sz w:val="24"/>
          <w:szCs w:val="24"/>
        </w:rPr>
        <w:t xml:space="preserve">Operazione: </w:t>
      </w:r>
      <w:r w:rsidRPr="001542C2">
        <w:rPr>
          <w:rFonts w:cs="Times New Roman"/>
          <w:i/>
          <w:iCs/>
          <w:sz w:val="24"/>
          <w:szCs w:val="24"/>
        </w:rPr>
        <w:t>seleziona</w:t>
      </w:r>
      <w:r w:rsidR="0076116C" w:rsidRPr="001542C2">
        <w:rPr>
          <w:rFonts w:cs="Times New Roman"/>
          <w:i/>
          <w:iCs/>
          <w:sz w:val="24"/>
          <w:szCs w:val="24"/>
        </w:rPr>
        <w:t>Posto</w:t>
      </w:r>
      <w:r w:rsidRPr="001542C2">
        <w:rPr>
          <w:rFonts w:cs="Times New Roman"/>
          <w:i/>
          <w:iCs/>
          <w:sz w:val="24"/>
          <w:szCs w:val="24"/>
        </w:rPr>
        <w:t>(</w:t>
      </w:r>
      <w:r w:rsidR="00D4136D" w:rsidRPr="001542C2">
        <w:rPr>
          <w:rFonts w:cs="Times New Roman"/>
          <w:i/>
          <w:iCs/>
          <w:sz w:val="24"/>
          <w:szCs w:val="24"/>
        </w:rPr>
        <w:t>numeroPosto:</w:t>
      </w:r>
      <w:r w:rsidR="00D4136D" w:rsidRPr="001542C2">
        <w:rPr>
          <w:rFonts w:cs="Times New Roman"/>
          <w:sz w:val="24"/>
          <w:szCs w:val="24"/>
        </w:rPr>
        <w:t xml:space="preserve"> String, </w:t>
      </w:r>
      <w:r w:rsidR="00D4136D" w:rsidRPr="001542C2">
        <w:rPr>
          <w:rFonts w:cs="Times New Roman"/>
          <w:i/>
          <w:iCs/>
          <w:sz w:val="24"/>
          <w:szCs w:val="24"/>
        </w:rPr>
        <w:t>tipoPosto:</w:t>
      </w:r>
      <w:r w:rsidR="00D4136D" w:rsidRPr="001542C2">
        <w:rPr>
          <w:rFonts w:cs="Times New Roman"/>
          <w:sz w:val="24"/>
          <w:szCs w:val="24"/>
        </w:rPr>
        <w:t xml:space="preserve"> String</w:t>
      </w:r>
      <w:r w:rsidR="00887279" w:rsidRPr="001542C2">
        <w:rPr>
          <w:rFonts w:cs="Times New Roman"/>
          <w:sz w:val="24"/>
          <w:szCs w:val="24"/>
        </w:rPr>
        <w:t xml:space="preserve">, </w:t>
      </w:r>
      <w:r w:rsidR="00887279" w:rsidRPr="001542C2">
        <w:rPr>
          <w:rFonts w:cs="Times New Roman"/>
          <w:i/>
          <w:iCs/>
          <w:sz w:val="24"/>
          <w:szCs w:val="24"/>
        </w:rPr>
        <w:t>indice</w:t>
      </w:r>
      <w:r w:rsidR="00887279" w:rsidRPr="001542C2">
        <w:rPr>
          <w:rFonts w:cs="Times New Roman"/>
          <w:sz w:val="24"/>
          <w:szCs w:val="24"/>
        </w:rPr>
        <w:t>: int</w:t>
      </w:r>
      <w:r w:rsidRPr="001542C2">
        <w:rPr>
          <w:rFonts w:cs="Times New Roman"/>
          <w:i/>
          <w:iCs/>
          <w:sz w:val="24"/>
          <w:szCs w:val="24"/>
        </w:rPr>
        <w:t>)</w:t>
      </w:r>
    </w:p>
    <w:p w14:paraId="1B2AAF07" w14:textId="77777777" w:rsidR="001E5725" w:rsidRPr="001542C2" w:rsidRDefault="001E5725" w:rsidP="001542C2">
      <w:pPr>
        <w:jc w:val="both"/>
        <w:rPr>
          <w:rFonts w:cs="Times New Roman"/>
          <w:sz w:val="24"/>
          <w:szCs w:val="24"/>
        </w:rPr>
      </w:pPr>
      <w:r w:rsidRPr="001542C2">
        <w:rPr>
          <w:rFonts w:cs="Times New Roman"/>
          <w:b/>
          <w:bCs/>
          <w:sz w:val="24"/>
          <w:szCs w:val="24"/>
        </w:rPr>
        <w:t xml:space="preserve">Riferimenti: </w:t>
      </w:r>
      <w:r w:rsidRPr="001542C2">
        <w:rPr>
          <w:rFonts w:cs="Times New Roman"/>
          <w:sz w:val="24"/>
          <w:szCs w:val="24"/>
        </w:rPr>
        <w:t>caso d’uso: Gestisci prenotazione</w:t>
      </w:r>
    </w:p>
    <w:p w14:paraId="4F8965AD" w14:textId="2A874447" w:rsidR="001E5725" w:rsidRPr="001542C2" w:rsidRDefault="001E5725" w:rsidP="001542C2">
      <w:pPr>
        <w:jc w:val="both"/>
        <w:rPr>
          <w:rFonts w:cs="Times New Roman"/>
          <w:sz w:val="24"/>
          <w:szCs w:val="24"/>
        </w:rPr>
      </w:pPr>
      <w:r w:rsidRPr="001542C2">
        <w:rPr>
          <w:rFonts w:cs="Times New Roman"/>
          <w:b/>
          <w:bCs/>
          <w:sz w:val="24"/>
          <w:szCs w:val="24"/>
        </w:rPr>
        <w:t xml:space="preserve">Pre-condizioni: </w:t>
      </w:r>
      <w:r w:rsidR="0076116C" w:rsidRPr="001542C2">
        <w:rPr>
          <w:rFonts w:cs="Times New Roman"/>
          <w:sz w:val="24"/>
          <w:szCs w:val="24"/>
        </w:rPr>
        <w:t>Sono</w:t>
      </w:r>
      <w:r w:rsidRPr="001542C2">
        <w:rPr>
          <w:rFonts w:cs="Times New Roman"/>
          <w:sz w:val="24"/>
          <w:szCs w:val="24"/>
        </w:rPr>
        <w:t xml:space="preserve"> stat</w:t>
      </w:r>
      <w:r w:rsidR="0076116C" w:rsidRPr="001542C2">
        <w:rPr>
          <w:rFonts w:cs="Times New Roman"/>
          <w:sz w:val="24"/>
          <w:szCs w:val="24"/>
        </w:rPr>
        <w:t>i</w:t>
      </w:r>
      <w:r w:rsidRPr="001542C2">
        <w:rPr>
          <w:rFonts w:cs="Times New Roman"/>
          <w:sz w:val="24"/>
          <w:szCs w:val="24"/>
        </w:rPr>
        <w:t xml:space="preserve"> </w:t>
      </w:r>
      <w:r w:rsidR="0076116C" w:rsidRPr="001542C2">
        <w:rPr>
          <w:rFonts w:cs="Times New Roman"/>
          <w:sz w:val="24"/>
          <w:szCs w:val="24"/>
        </w:rPr>
        <w:t>selezionati</w:t>
      </w:r>
      <w:r w:rsidRPr="001542C2">
        <w:rPr>
          <w:rFonts w:cs="Times New Roman"/>
          <w:sz w:val="24"/>
          <w:szCs w:val="24"/>
        </w:rPr>
        <w:t xml:space="preserve"> d</w:t>
      </w:r>
      <w:r w:rsidR="0076116C" w:rsidRPr="001542C2">
        <w:rPr>
          <w:rFonts w:cs="Times New Roman"/>
          <w:sz w:val="24"/>
          <w:szCs w:val="24"/>
        </w:rPr>
        <w:t>e</w:t>
      </w:r>
      <w:r w:rsidRPr="001542C2">
        <w:rPr>
          <w:rFonts w:cs="Times New Roman"/>
          <w:sz w:val="24"/>
          <w:szCs w:val="24"/>
        </w:rPr>
        <w:t>i voli</w:t>
      </w:r>
    </w:p>
    <w:p w14:paraId="284F4814" w14:textId="77777777" w:rsidR="00D4136D" w:rsidRPr="001542C2" w:rsidRDefault="001E5725" w:rsidP="001542C2">
      <w:pPr>
        <w:jc w:val="both"/>
        <w:rPr>
          <w:rFonts w:cs="Times New Roman"/>
          <w:b/>
          <w:bCs/>
          <w:sz w:val="24"/>
          <w:szCs w:val="24"/>
        </w:rPr>
      </w:pPr>
      <w:r w:rsidRPr="001542C2">
        <w:rPr>
          <w:rFonts w:cs="Times New Roman"/>
          <w:b/>
          <w:bCs/>
          <w:sz w:val="24"/>
          <w:szCs w:val="24"/>
        </w:rPr>
        <w:t xml:space="preserve">Post-condizioni: </w:t>
      </w:r>
    </w:p>
    <w:p w14:paraId="650E7849" w14:textId="7AD0CFB1" w:rsidR="001E5725" w:rsidRPr="001542C2" w:rsidRDefault="00D4136D" w:rsidP="001542C2">
      <w:pPr>
        <w:pStyle w:val="Paragrafoelenco"/>
        <w:numPr>
          <w:ilvl w:val="0"/>
          <w:numId w:val="19"/>
        </w:numPr>
        <w:jc w:val="both"/>
        <w:rPr>
          <w:rFonts w:cs="Times New Roman"/>
          <w:i/>
          <w:iCs/>
          <w:sz w:val="24"/>
          <w:szCs w:val="24"/>
        </w:rPr>
      </w:pPr>
      <w:r w:rsidRPr="001542C2">
        <w:rPr>
          <w:rFonts w:cs="Times New Roman"/>
          <w:sz w:val="24"/>
          <w:szCs w:val="24"/>
        </w:rPr>
        <w:t>È</w:t>
      </w:r>
      <w:r w:rsidR="001E5725" w:rsidRPr="001542C2">
        <w:rPr>
          <w:rFonts w:cs="Times New Roman"/>
          <w:sz w:val="24"/>
          <w:szCs w:val="24"/>
        </w:rPr>
        <w:t xml:space="preserve"> stata creata un’istanza</w:t>
      </w:r>
      <w:r w:rsidRPr="001542C2">
        <w:rPr>
          <w:rFonts w:cs="Times New Roman"/>
          <w:sz w:val="24"/>
          <w:szCs w:val="24"/>
        </w:rPr>
        <w:t xml:space="preserve"> </w:t>
      </w:r>
      <w:r w:rsidRPr="001542C2">
        <w:rPr>
          <w:rFonts w:cs="Times New Roman"/>
          <w:i/>
          <w:iCs/>
          <w:sz w:val="24"/>
          <w:szCs w:val="24"/>
        </w:rPr>
        <w:t>posto</w:t>
      </w:r>
      <w:r w:rsidR="001E5725" w:rsidRPr="001542C2">
        <w:rPr>
          <w:rFonts w:cs="Times New Roman"/>
          <w:sz w:val="24"/>
          <w:szCs w:val="24"/>
        </w:rPr>
        <w:t xml:space="preserve"> </w:t>
      </w:r>
      <w:r w:rsidRPr="001542C2">
        <w:rPr>
          <w:rFonts w:cs="Times New Roman"/>
          <w:sz w:val="24"/>
          <w:szCs w:val="24"/>
        </w:rPr>
        <w:t xml:space="preserve">di </w:t>
      </w:r>
      <w:r w:rsidRPr="001542C2">
        <w:rPr>
          <w:rFonts w:cs="Times New Roman"/>
          <w:i/>
          <w:iCs/>
          <w:sz w:val="24"/>
          <w:szCs w:val="24"/>
        </w:rPr>
        <w:t>Posto</w:t>
      </w:r>
    </w:p>
    <w:p w14:paraId="37BCAFB0" w14:textId="03A1F56D"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i/>
          <w:iCs/>
          <w:sz w:val="24"/>
          <w:szCs w:val="24"/>
        </w:rPr>
        <w:t xml:space="preserve">posto </w:t>
      </w:r>
      <w:r w:rsidRPr="001542C2">
        <w:rPr>
          <w:rFonts w:cs="Times New Roman"/>
          <w:sz w:val="24"/>
          <w:szCs w:val="24"/>
        </w:rPr>
        <w:t xml:space="preserve">è stato associato a </w:t>
      </w:r>
      <w:r w:rsidRPr="001542C2">
        <w:rPr>
          <w:rFonts w:cs="Times New Roman"/>
          <w:i/>
          <w:iCs/>
          <w:sz w:val="24"/>
          <w:szCs w:val="24"/>
        </w:rPr>
        <w:t>listaVoli[i]</w:t>
      </w:r>
    </w:p>
    <w:p w14:paraId="65F64D0E" w14:textId="35B438B0"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sz w:val="24"/>
          <w:szCs w:val="24"/>
        </w:rPr>
        <w:t xml:space="preserve">Gli attributi </w:t>
      </w:r>
      <w:r w:rsidRPr="001542C2">
        <w:rPr>
          <w:rFonts w:cs="Times New Roman"/>
          <w:i/>
          <w:iCs/>
          <w:sz w:val="24"/>
          <w:szCs w:val="24"/>
        </w:rPr>
        <w:t xml:space="preserve">numeroPosto </w:t>
      </w:r>
      <w:r w:rsidRPr="001542C2">
        <w:rPr>
          <w:rFonts w:cs="Times New Roman"/>
          <w:sz w:val="24"/>
          <w:szCs w:val="24"/>
        </w:rPr>
        <w:t xml:space="preserve">e </w:t>
      </w:r>
      <w:r w:rsidRPr="001542C2">
        <w:rPr>
          <w:rFonts w:cs="Times New Roman"/>
          <w:i/>
          <w:iCs/>
          <w:sz w:val="24"/>
          <w:szCs w:val="24"/>
        </w:rPr>
        <w:t xml:space="preserve">tipoPosto </w:t>
      </w:r>
      <w:r w:rsidRPr="001542C2">
        <w:rPr>
          <w:rFonts w:cs="Times New Roman"/>
          <w:sz w:val="24"/>
          <w:szCs w:val="24"/>
        </w:rPr>
        <w:t xml:space="preserve">sono stati aggiornati con </w:t>
      </w:r>
      <w:r w:rsidRPr="001542C2">
        <w:rPr>
          <w:rFonts w:cs="Times New Roman"/>
          <w:i/>
          <w:iCs/>
          <w:sz w:val="24"/>
          <w:szCs w:val="24"/>
        </w:rPr>
        <w:t xml:space="preserve">numeroPosto </w:t>
      </w:r>
      <w:r w:rsidRPr="001542C2">
        <w:rPr>
          <w:rFonts w:cs="Times New Roman"/>
          <w:sz w:val="24"/>
          <w:szCs w:val="24"/>
        </w:rPr>
        <w:t xml:space="preserve">e </w:t>
      </w:r>
      <w:r w:rsidRPr="001542C2">
        <w:rPr>
          <w:rFonts w:cs="Times New Roman"/>
          <w:i/>
          <w:iCs/>
          <w:sz w:val="24"/>
          <w:szCs w:val="24"/>
        </w:rPr>
        <w:t>tipoPosto</w:t>
      </w:r>
    </w:p>
    <w:p w14:paraId="4AFF8033" w14:textId="1151F166" w:rsidR="00534292" w:rsidRPr="001542C2" w:rsidRDefault="00534292" w:rsidP="001542C2">
      <w:pPr>
        <w:jc w:val="both"/>
        <w:rPr>
          <w:rFonts w:cs="Times New Roman"/>
          <w:b/>
          <w:bCs/>
          <w:sz w:val="24"/>
          <w:szCs w:val="24"/>
          <w:u w:val="single"/>
        </w:rPr>
      </w:pPr>
      <w:r w:rsidRPr="001542C2">
        <w:rPr>
          <w:rFonts w:cs="Times New Roman"/>
          <w:b/>
          <w:bCs/>
          <w:sz w:val="24"/>
          <w:szCs w:val="24"/>
          <w:u w:val="single"/>
        </w:rPr>
        <w:t>Contratto CO3: selezionaBagaglio</w:t>
      </w:r>
    </w:p>
    <w:p w14:paraId="77296B92" w14:textId="138948FA" w:rsidR="001E5725" w:rsidRPr="001542C2" w:rsidRDefault="001E5725" w:rsidP="001542C2">
      <w:pPr>
        <w:jc w:val="both"/>
        <w:rPr>
          <w:rFonts w:cs="Times New Roman"/>
          <w:i/>
          <w:iCs/>
          <w:sz w:val="24"/>
          <w:szCs w:val="24"/>
        </w:rPr>
      </w:pPr>
      <w:r w:rsidRPr="001542C2">
        <w:rPr>
          <w:rFonts w:cs="Times New Roman"/>
          <w:b/>
          <w:bCs/>
          <w:sz w:val="24"/>
          <w:szCs w:val="24"/>
        </w:rPr>
        <w:t xml:space="preserve">Operazione: </w:t>
      </w:r>
      <w:r w:rsidRPr="001542C2">
        <w:rPr>
          <w:rFonts w:cs="Times New Roman"/>
          <w:i/>
          <w:iCs/>
          <w:sz w:val="24"/>
          <w:szCs w:val="24"/>
        </w:rPr>
        <w:t>seleziona</w:t>
      </w:r>
      <w:r w:rsidR="00D4136D" w:rsidRPr="001542C2">
        <w:rPr>
          <w:rFonts w:cs="Times New Roman"/>
          <w:i/>
          <w:iCs/>
          <w:sz w:val="24"/>
          <w:szCs w:val="24"/>
        </w:rPr>
        <w:t xml:space="preserve">Bagaglio </w:t>
      </w:r>
      <w:r w:rsidRPr="001542C2">
        <w:rPr>
          <w:rFonts w:cs="Times New Roman"/>
          <w:i/>
          <w:iCs/>
          <w:sz w:val="24"/>
          <w:szCs w:val="24"/>
        </w:rPr>
        <w:t>(</w:t>
      </w:r>
      <w:r w:rsidR="00D4136D" w:rsidRPr="001542C2">
        <w:rPr>
          <w:rFonts w:cs="Times New Roman"/>
          <w:i/>
          <w:iCs/>
          <w:sz w:val="24"/>
          <w:szCs w:val="24"/>
        </w:rPr>
        <w:t>bagaglioScelto</w:t>
      </w:r>
      <w:r w:rsidRPr="001542C2">
        <w:rPr>
          <w:rFonts w:cs="Times New Roman"/>
          <w:i/>
          <w:iCs/>
          <w:sz w:val="24"/>
          <w:szCs w:val="24"/>
        </w:rPr>
        <w:t xml:space="preserve">: </w:t>
      </w:r>
      <w:r w:rsidR="00D4136D" w:rsidRPr="001542C2">
        <w:rPr>
          <w:rFonts w:cs="Times New Roman"/>
          <w:sz w:val="24"/>
          <w:szCs w:val="24"/>
        </w:rPr>
        <w:t>String</w:t>
      </w:r>
      <w:r w:rsidR="00887279" w:rsidRPr="001542C2">
        <w:rPr>
          <w:rFonts w:cs="Times New Roman"/>
          <w:sz w:val="24"/>
          <w:szCs w:val="24"/>
        </w:rPr>
        <w:t xml:space="preserve">, </w:t>
      </w:r>
      <w:r w:rsidR="00887279" w:rsidRPr="001542C2">
        <w:rPr>
          <w:rFonts w:cs="Times New Roman"/>
          <w:i/>
          <w:iCs/>
          <w:sz w:val="24"/>
          <w:szCs w:val="24"/>
        </w:rPr>
        <w:t>indice</w:t>
      </w:r>
      <w:r w:rsidR="00887279" w:rsidRPr="001542C2">
        <w:rPr>
          <w:rFonts w:cs="Times New Roman"/>
          <w:sz w:val="24"/>
          <w:szCs w:val="24"/>
        </w:rPr>
        <w:t>: int</w:t>
      </w:r>
      <w:r w:rsidR="00D4136D" w:rsidRPr="001542C2">
        <w:rPr>
          <w:rFonts w:cs="Times New Roman"/>
          <w:i/>
          <w:iCs/>
          <w:sz w:val="24"/>
          <w:szCs w:val="24"/>
        </w:rPr>
        <w:t>)</w:t>
      </w:r>
    </w:p>
    <w:p w14:paraId="0B10C531" w14:textId="77777777" w:rsidR="001E5725" w:rsidRPr="001542C2" w:rsidRDefault="001E5725" w:rsidP="001542C2">
      <w:pPr>
        <w:jc w:val="both"/>
        <w:rPr>
          <w:rFonts w:cs="Times New Roman"/>
          <w:sz w:val="24"/>
          <w:szCs w:val="24"/>
        </w:rPr>
      </w:pPr>
      <w:r w:rsidRPr="001542C2">
        <w:rPr>
          <w:rFonts w:cs="Times New Roman"/>
          <w:b/>
          <w:bCs/>
          <w:sz w:val="24"/>
          <w:szCs w:val="24"/>
        </w:rPr>
        <w:t xml:space="preserve">Riferimenti: </w:t>
      </w:r>
      <w:r w:rsidRPr="001542C2">
        <w:rPr>
          <w:rFonts w:cs="Times New Roman"/>
          <w:sz w:val="24"/>
          <w:szCs w:val="24"/>
        </w:rPr>
        <w:t>caso d’uso: Gestisci prenotazione</w:t>
      </w:r>
    </w:p>
    <w:p w14:paraId="479C3CB0" w14:textId="78229386" w:rsidR="0076116C" w:rsidRPr="001542C2" w:rsidRDefault="001E5725" w:rsidP="001542C2">
      <w:pPr>
        <w:jc w:val="both"/>
        <w:rPr>
          <w:rFonts w:cs="Times New Roman"/>
          <w:sz w:val="24"/>
          <w:szCs w:val="24"/>
        </w:rPr>
      </w:pPr>
      <w:r w:rsidRPr="001542C2">
        <w:rPr>
          <w:rFonts w:cs="Times New Roman"/>
          <w:b/>
          <w:bCs/>
          <w:sz w:val="24"/>
          <w:szCs w:val="24"/>
        </w:rPr>
        <w:t xml:space="preserve">Pre-condizioni: </w:t>
      </w:r>
      <w:r w:rsidR="0076116C" w:rsidRPr="001542C2">
        <w:rPr>
          <w:rFonts w:cs="Times New Roman"/>
          <w:sz w:val="24"/>
          <w:szCs w:val="24"/>
        </w:rPr>
        <w:t>Sono stati selezionati i voli</w:t>
      </w:r>
      <w:r w:rsidR="0076116C" w:rsidRPr="001542C2">
        <w:rPr>
          <w:rFonts w:cs="Times New Roman"/>
          <w:b/>
          <w:bCs/>
          <w:sz w:val="24"/>
          <w:szCs w:val="24"/>
        </w:rPr>
        <w:t xml:space="preserve"> </w:t>
      </w:r>
      <w:r w:rsidR="00D4136D" w:rsidRPr="001542C2">
        <w:rPr>
          <w:rFonts w:cs="Times New Roman"/>
          <w:sz w:val="24"/>
          <w:szCs w:val="24"/>
        </w:rPr>
        <w:t>e posti</w:t>
      </w:r>
    </w:p>
    <w:p w14:paraId="76557034" w14:textId="5670DD1D" w:rsidR="001E5725" w:rsidRPr="001542C2" w:rsidRDefault="001E5725" w:rsidP="001542C2">
      <w:pPr>
        <w:jc w:val="both"/>
        <w:rPr>
          <w:rFonts w:cs="Times New Roman"/>
          <w:i/>
          <w:iCs/>
          <w:sz w:val="24"/>
          <w:szCs w:val="24"/>
        </w:rPr>
      </w:pPr>
      <w:r w:rsidRPr="001542C2">
        <w:rPr>
          <w:rFonts w:cs="Times New Roman"/>
          <w:b/>
          <w:bCs/>
          <w:sz w:val="24"/>
          <w:szCs w:val="24"/>
        </w:rPr>
        <w:t xml:space="preserve">Post-condizioni: </w:t>
      </w:r>
    </w:p>
    <w:p w14:paraId="73C666FA" w14:textId="43EC7147"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sz w:val="24"/>
          <w:szCs w:val="24"/>
        </w:rPr>
        <w:t xml:space="preserve">È stata creata un’istanza </w:t>
      </w:r>
      <w:r w:rsidRPr="001542C2">
        <w:rPr>
          <w:rFonts w:cs="Times New Roman"/>
          <w:i/>
          <w:iCs/>
          <w:sz w:val="24"/>
          <w:szCs w:val="24"/>
        </w:rPr>
        <w:t>bagaglio</w:t>
      </w:r>
      <w:r w:rsidRPr="001542C2">
        <w:rPr>
          <w:rFonts w:cs="Times New Roman"/>
          <w:sz w:val="24"/>
          <w:szCs w:val="24"/>
        </w:rPr>
        <w:t xml:space="preserve"> di </w:t>
      </w:r>
      <w:r w:rsidRPr="001542C2">
        <w:rPr>
          <w:rFonts w:cs="Times New Roman"/>
          <w:i/>
          <w:iCs/>
          <w:sz w:val="24"/>
          <w:szCs w:val="24"/>
        </w:rPr>
        <w:t>Bagaglio</w:t>
      </w:r>
    </w:p>
    <w:p w14:paraId="1D6972F8" w14:textId="628CDC8C"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i/>
          <w:iCs/>
          <w:sz w:val="24"/>
          <w:szCs w:val="24"/>
        </w:rPr>
        <w:t xml:space="preserve">bagaglio </w:t>
      </w:r>
      <w:r w:rsidRPr="001542C2">
        <w:rPr>
          <w:rFonts w:cs="Times New Roman"/>
          <w:sz w:val="24"/>
          <w:szCs w:val="24"/>
        </w:rPr>
        <w:t xml:space="preserve">è stato associato a </w:t>
      </w:r>
      <w:r w:rsidRPr="001542C2">
        <w:rPr>
          <w:rFonts w:cs="Times New Roman"/>
          <w:i/>
          <w:iCs/>
          <w:sz w:val="24"/>
          <w:szCs w:val="24"/>
        </w:rPr>
        <w:t>listaVoli[i]</w:t>
      </w:r>
    </w:p>
    <w:p w14:paraId="2F6FEC3B" w14:textId="6FD7D3C7"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sz w:val="24"/>
          <w:szCs w:val="24"/>
        </w:rPr>
        <w:t xml:space="preserve">L’attributo </w:t>
      </w:r>
      <w:r w:rsidRPr="001542C2">
        <w:rPr>
          <w:rFonts w:cs="Times New Roman"/>
          <w:i/>
          <w:iCs/>
          <w:sz w:val="24"/>
          <w:szCs w:val="24"/>
        </w:rPr>
        <w:t xml:space="preserve">bagaglioScelto </w:t>
      </w:r>
      <w:r w:rsidRPr="001542C2">
        <w:rPr>
          <w:rFonts w:cs="Times New Roman"/>
          <w:sz w:val="24"/>
          <w:szCs w:val="24"/>
        </w:rPr>
        <w:t xml:space="preserve">è stato aggiornato con </w:t>
      </w:r>
      <w:r w:rsidRPr="001542C2">
        <w:rPr>
          <w:rFonts w:cs="Times New Roman"/>
          <w:i/>
          <w:iCs/>
          <w:sz w:val="24"/>
          <w:szCs w:val="24"/>
        </w:rPr>
        <w:t>bagaglioScelto</w:t>
      </w:r>
    </w:p>
    <w:p w14:paraId="3F676D19" w14:textId="7E8750E7" w:rsidR="00C5610E" w:rsidRPr="001542C2" w:rsidRDefault="00534292" w:rsidP="001542C2">
      <w:pPr>
        <w:jc w:val="both"/>
        <w:rPr>
          <w:rFonts w:cs="Times New Roman"/>
          <w:sz w:val="24"/>
          <w:szCs w:val="24"/>
        </w:rPr>
      </w:pPr>
      <w:r w:rsidRPr="001542C2">
        <w:rPr>
          <w:rFonts w:cs="Times New Roman"/>
          <w:b/>
          <w:bCs/>
          <w:sz w:val="24"/>
          <w:szCs w:val="24"/>
          <w:u w:val="single"/>
        </w:rPr>
        <w:t>Contratto CO4: confermaPrenotazione</w:t>
      </w:r>
    </w:p>
    <w:p w14:paraId="7CB6455B" w14:textId="01286AC3" w:rsidR="00D4136D" w:rsidRPr="001542C2" w:rsidRDefault="00D4136D" w:rsidP="001542C2">
      <w:pPr>
        <w:jc w:val="both"/>
        <w:rPr>
          <w:rFonts w:cs="Times New Roman"/>
          <w:i/>
          <w:iCs/>
          <w:sz w:val="24"/>
          <w:szCs w:val="24"/>
        </w:rPr>
      </w:pPr>
      <w:r w:rsidRPr="001542C2">
        <w:rPr>
          <w:rFonts w:cs="Times New Roman"/>
          <w:b/>
          <w:bCs/>
          <w:sz w:val="24"/>
          <w:szCs w:val="24"/>
        </w:rPr>
        <w:t xml:space="preserve">Operazione: </w:t>
      </w:r>
      <w:r w:rsidRPr="001542C2">
        <w:rPr>
          <w:rFonts w:cs="Times New Roman"/>
          <w:i/>
          <w:iCs/>
          <w:sz w:val="24"/>
          <w:szCs w:val="24"/>
        </w:rPr>
        <w:t>confermaPrenotazione (</w:t>
      </w:r>
      <w:r w:rsidR="006C5E60" w:rsidRPr="001542C2">
        <w:rPr>
          <w:rFonts w:cs="Times New Roman"/>
          <w:i/>
          <w:iCs/>
          <w:sz w:val="24"/>
          <w:szCs w:val="24"/>
        </w:rPr>
        <w:t>cliente</w:t>
      </w:r>
      <w:r w:rsidR="00FB052A" w:rsidRPr="001542C2">
        <w:rPr>
          <w:rFonts w:cs="Times New Roman"/>
          <w:i/>
          <w:iCs/>
          <w:sz w:val="24"/>
          <w:szCs w:val="24"/>
        </w:rPr>
        <w:t>:</w:t>
      </w:r>
      <w:r w:rsidR="00FB052A" w:rsidRPr="001542C2">
        <w:rPr>
          <w:rFonts w:cs="Times New Roman"/>
          <w:sz w:val="24"/>
          <w:szCs w:val="24"/>
        </w:rPr>
        <w:t xml:space="preserve"> </w:t>
      </w:r>
      <w:r w:rsidR="006C5E60" w:rsidRPr="001542C2">
        <w:rPr>
          <w:rFonts w:cs="Times New Roman"/>
          <w:sz w:val="24"/>
          <w:szCs w:val="24"/>
        </w:rPr>
        <w:t>Cliente</w:t>
      </w:r>
      <w:r w:rsidR="00FC705D" w:rsidRPr="001542C2">
        <w:rPr>
          <w:rFonts w:cs="Times New Roman"/>
          <w:sz w:val="24"/>
          <w:szCs w:val="24"/>
        </w:rPr>
        <w:t xml:space="preserve">, </w:t>
      </w:r>
      <w:r w:rsidR="00FC705D" w:rsidRPr="001542C2">
        <w:rPr>
          <w:rFonts w:cs="Times New Roman"/>
          <w:i/>
          <w:iCs/>
          <w:sz w:val="24"/>
          <w:szCs w:val="24"/>
        </w:rPr>
        <w:t>listaVoli</w:t>
      </w:r>
      <w:r w:rsidR="00FC705D" w:rsidRPr="001542C2">
        <w:rPr>
          <w:rFonts w:cs="Times New Roman"/>
          <w:sz w:val="24"/>
          <w:szCs w:val="24"/>
        </w:rPr>
        <w:t>: VoloPrenotato[]</w:t>
      </w:r>
      <w:r w:rsidRPr="001542C2">
        <w:rPr>
          <w:rFonts w:cs="Times New Roman"/>
          <w:i/>
          <w:iCs/>
          <w:sz w:val="24"/>
          <w:szCs w:val="24"/>
        </w:rPr>
        <w:t>)</w:t>
      </w:r>
    </w:p>
    <w:p w14:paraId="778FBC0D" w14:textId="77777777" w:rsidR="00D4136D" w:rsidRPr="001542C2" w:rsidRDefault="00D4136D" w:rsidP="001542C2">
      <w:pPr>
        <w:jc w:val="both"/>
        <w:rPr>
          <w:rFonts w:cs="Times New Roman"/>
          <w:sz w:val="24"/>
          <w:szCs w:val="24"/>
        </w:rPr>
      </w:pPr>
      <w:r w:rsidRPr="001542C2">
        <w:rPr>
          <w:rFonts w:cs="Times New Roman"/>
          <w:b/>
          <w:bCs/>
          <w:sz w:val="24"/>
          <w:szCs w:val="24"/>
        </w:rPr>
        <w:t xml:space="preserve">Riferimenti: </w:t>
      </w:r>
      <w:r w:rsidRPr="001542C2">
        <w:rPr>
          <w:rFonts w:cs="Times New Roman"/>
          <w:sz w:val="24"/>
          <w:szCs w:val="24"/>
        </w:rPr>
        <w:t>caso d’uso: Gestisci prenotazione</w:t>
      </w:r>
    </w:p>
    <w:p w14:paraId="602E32A3" w14:textId="600BC3EB" w:rsidR="00D4136D" w:rsidRPr="001542C2" w:rsidRDefault="00D4136D" w:rsidP="001542C2">
      <w:pPr>
        <w:jc w:val="both"/>
        <w:rPr>
          <w:rFonts w:cs="Times New Roman"/>
          <w:sz w:val="24"/>
          <w:szCs w:val="24"/>
        </w:rPr>
      </w:pPr>
      <w:r w:rsidRPr="001542C2">
        <w:rPr>
          <w:rFonts w:cs="Times New Roman"/>
          <w:b/>
          <w:bCs/>
          <w:sz w:val="24"/>
          <w:szCs w:val="24"/>
        </w:rPr>
        <w:t xml:space="preserve">Pre-condizioni: </w:t>
      </w:r>
      <w:r w:rsidRPr="001542C2">
        <w:rPr>
          <w:rFonts w:cs="Times New Roman"/>
          <w:sz w:val="24"/>
          <w:szCs w:val="24"/>
        </w:rPr>
        <w:t>Sono stati selezionati i voli</w:t>
      </w:r>
      <w:r w:rsidRPr="001542C2">
        <w:rPr>
          <w:rFonts w:cs="Times New Roman"/>
          <w:b/>
          <w:bCs/>
          <w:sz w:val="24"/>
          <w:szCs w:val="24"/>
        </w:rPr>
        <w:t>,</w:t>
      </w:r>
      <w:r w:rsidRPr="001542C2">
        <w:rPr>
          <w:rFonts w:cs="Times New Roman"/>
          <w:sz w:val="24"/>
          <w:szCs w:val="24"/>
        </w:rPr>
        <w:t xml:space="preserve"> posti e bagagli</w:t>
      </w:r>
    </w:p>
    <w:p w14:paraId="6759710D" w14:textId="77777777" w:rsidR="00D4136D" w:rsidRPr="001542C2" w:rsidRDefault="00D4136D" w:rsidP="001542C2">
      <w:pPr>
        <w:jc w:val="both"/>
        <w:rPr>
          <w:rFonts w:cs="Times New Roman"/>
          <w:i/>
          <w:iCs/>
          <w:sz w:val="24"/>
          <w:szCs w:val="24"/>
        </w:rPr>
      </w:pPr>
      <w:r w:rsidRPr="001542C2">
        <w:rPr>
          <w:rFonts w:cs="Times New Roman"/>
          <w:b/>
          <w:bCs/>
          <w:sz w:val="24"/>
          <w:szCs w:val="24"/>
        </w:rPr>
        <w:t xml:space="preserve">Post-condizioni: </w:t>
      </w:r>
    </w:p>
    <w:p w14:paraId="6D52F7C1" w14:textId="660243D6"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sz w:val="24"/>
          <w:szCs w:val="24"/>
        </w:rPr>
        <w:t xml:space="preserve">È stata creata un’istanza </w:t>
      </w:r>
      <w:r w:rsidRPr="001542C2">
        <w:rPr>
          <w:rFonts w:cs="Times New Roman"/>
          <w:i/>
          <w:iCs/>
          <w:sz w:val="24"/>
          <w:szCs w:val="24"/>
        </w:rPr>
        <w:t>prenotazione</w:t>
      </w:r>
      <w:r w:rsidRPr="001542C2">
        <w:rPr>
          <w:rFonts w:cs="Times New Roman"/>
          <w:sz w:val="24"/>
          <w:szCs w:val="24"/>
        </w:rPr>
        <w:t xml:space="preserve"> di </w:t>
      </w:r>
      <w:r w:rsidRPr="001542C2">
        <w:rPr>
          <w:rFonts w:cs="Times New Roman"/>
          <w:i/>
          <w:iCs/>
          <w:sz w:val="24"/>
          <w:szCs w:val="24"/>
        </w:rPr>
        <w:t>Prenotazione</w:t>
      </w:r>
    </w:p>
    <w:p w14:paraId="22F7A6DE" w14:textId="45211398"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i/>
          <w:iCs/>
          <w:sz w:val="24"/>
          <w:szCs w:val="24"/>
        </w:rPr>
        <w:t xml:space="preserve">prenotazione </w:t>
      </w:r>
      <w:r w:rsidR="007E2D70" w:rsidRPr="001542C2">
        <w:rPr>
          <w:rFonts w:cs="Times New Roman"/>
          <w:sz w:val="24"/>
          <w:szCs w:val="24"/>
        </w:rPr>
        <w:t>è stata associata</w:t>
      </w:r>
      <w:r w:rsidRPr="001542C2">
        <w:rPr>
          <w:rFonts w:cs="Times New Roman"/>
          <w:sz w:val="24"/>
          <w:szCs w:val="24"/>
        </w:rPr>
        <w:t xml:space="preserve"> a </w:t>
      </w:r>
      <w:r w:rsidRPr="001542C2">
        <w:rPr>
          <w:rFonts w:cs="Times New Roman"/>
          <w:i/>
          <w:iCs/>
          <w:sz w:val="24"/>
          <w:szCs w:val="24"/>
        </w:rPr>
        <w:t>finchAirlines</w:t>
      </w:r>
    </w:p>
    <w:p w14:paraId="5C7807C9" w14:textId="46A7B1F7" w:rsidR="00C5610E" w:rsidRPr="001542C2" w:rsidRDefault="00D4136D" w:rsidP="001542C2">
      <w:pPr>
        <w:pStyle w:val="Paragrafoelenco"/>
        <w:numPr>
          <w:ilvl w:val="0"/>
          <w:numId w:val="19"/>
        </w:numPr>
        <w:jc w:val="both"/>
        <w:rPr>
          <w:rFonts w:cs="Times New Roman"/>
          <w:i/>
          <w:iCs/>
          <w:sz w:val="24"/>
          <w:szCs w:val="24"/>
        </w:rPr>
      </w:pPr>
      <w:r w:rsidRPr="001542C2">
        <w:rPr>
          <w:rFonts w:cs="Times New Roman"/>
          <w:i/>
          <w:iCs/>
          <w:sz w:val="24"/>
          <w:szCs w:val="24"/>
        </w:rPr>
        <w:t xml:space="preserve">cliente </w:t>
      </w:r>
      <w:r w:rsidRPr="001542C2">
        <w:rPr>
          <w:rFonts w:cs="Times New Roman"/>
          <w:sz w:val="24"/>
          <w:szCs w:val="24"/>
        </w:rPr>
        <w:t>è stato associato a</w:t>
      </w:r>
      <w:r w:rsidRPr="001542C2">
        <w:rPr>
          <w:rFonts w:cs="Times New Roman"/>
          <w:i/>
          <w:iCs/>
          <w:sz w:val="24"/>
          <w:szCs w:val="24"/>
        </w:rPr>
        <w:t xml:space="preserve"> prenotazione</w:t>
      </w:r>
    </w:p>
    <w:p w14:paraId="2A632600" w14:textId="213C99D3"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i/>
          <w:iCs/>
          <w:sz w:val="24"/>
          <w:szCs w:val="24"/>
        </w:rPr>
        <w:t xml:space="preserve">listaVoli[] </w:t>
      </w:r>
      <w:r w:rsidRPr="001542C2">
        <w:rPr>
          <w:rFonts w:cs="Times New Roman"/>
          <w:sz w:val="24"/>
          <w:szCs w:val="24"/>
        </w:rPr>
        <w:t>è stato associato a</w:t>
      </w:r>
      <w:r w:rsidRPr="001542C2">
        <w:rPr>
          <w:rFonts w:cs="Times New Roman"/>
          <w:i/>
          <w:iCs/>
          <w:sz w:val="24"/>
          <w:szCs w:val="24"/>
        </w:rPr>
        <w:t xml:space="preserve"> prenotazione</w:t>
      </w:r>
    </w:p>
    <w:p w14:paraId="2CE609D2" w14:textId="034BE70C"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sz w:val="24"/>
          <w:szCs w:val="24"/>
        </w:rPr>
        <w:t>L’attributo</w:t>
      </w:r>
      <w:r w:rsidRPr="001542C2">
        <w:rPr>
          <w:rFonts w:cs="Times New Roman"/>
          <w:i/>
          <w:iCs/>
          <w:sz w:val="24"/>
          <w:szCs w:val="24"/>
        </w:rPr>
        <w:t xml:space="preserve"> numeroPrenotazione </w:t>
      </w:r>
      <w:r w:rsidRPr="001542C2">
        <w:rPr>
          <w:rFonts w:cs="Times New Roman"/>
          <w:sz w:val="24"/>
          <w:szCs w:val="24"/>
        </w:rPr>
        <w:t xml:space="preserve">di </w:t>
      </w:r>
      <w:r w:rsidRPr="001542C2">
        <w:rPr>
          <w:rFonts w:cs="Times New Roman"/>
          <w:i/>
          <w:iCs/>
          <w:sz w:val="24"/>
          <w:szCs w:val="24"/>
        </w:rPr>
        <w:t xml:space="preserve">prenotazione </w:t>
      </w:r>
      <w:r w:rsidRPr="001542C2">
        <w:rPr>
          <w:rFonts w:cs="Times New Roman"/>
          <w:sz w:val="24"/>
          <w:szCs w:val="24"/>
        </w:rPr>
        <w:t>è stato aggiornato</w:t>
      </w:r>
    </w:p>
    <w:p w14:paraId="20D3199E" w14:textId="06F078E3" w:rsidR="00D4136D" w:rsidRPr="001542C2" w:rsidRDefault="00D4136D" w:rsidP="001542C2">
      <w:pPr>
        <w:pStyle w:val="Paragrafoelenco"/>
        <w:numPr>
          <w:ilvl w:val="0"/>
          <w:numId w:val="19"/>
        </w:numPr>
        <w:jc w:val="both"/>
        <w:rPr>
          <w:rFonts w:cs="Times New Roman"/>
          <w:i/>
          <w:iCs/>
          <w:sz w:val="24"/>
          <w:szCs w:val="24"/>
        </w:rPr>
      </w:pPr>
      <w:r w:rsidRPr="001542C2">
        <w:rPr>
          <w:rFonts w:cs="Times New Roman"/>
          <w:sz w:val="24"/>
          <w:szCs w:val="24"/>
        </w:rPr>
        <w:lastRenderedPageBreak/>
        <w:t>L’attributo</w:t>
      </w:r>
      <w:r w:rsidRPr="001542C2">
        <w:rPr>
          <w:rFonts w:cs="Times New Roman"/>
          <w:i/>
          <w:iCs/>
          <w:sz w:val="24"/>
          <w:szCs w:val="24"/>
        </w:rPr>
        <w:t xml:space="preserve"> totale </w:t>
      </w:r>
      <w:r w:rsidRPr="001542C2">
        <w:rPr>
          <w:rFonts w:cs="Times New Roman"/>
          <w:sz w:val="24"/>
          <w:szCs w:val="24"/>
        </w:rPr>
        <w:t xml:space="preserve">di </w:t>
      </w:r>
      <w:r w:rsidRPr="001542C2">
        <w:rPr>
          <w:rFonts w:cs="Times New Roman"/>
          <w:i/>
          <w:iCs/>
          <w:sz w:val="24"/>
          <w:szCs w:val="24"/>
        </w:rPr>
        <w:t xml:space="preserve">prenotazione </w:t>
      </w:r>
      <w:r w:rsidRPr="001542C2">
        <w:rPr>
          <w:rFonts w:cs="Times New Roman"/>
          <w:sz w:val="24"/>
          <w:szCs w:val="24"/>
        </w:rPr>
        <w:t>è stato aggiornato</w:t>
      </w:r>
    </w:p>
    <w:p w14:paraId="11EB58EE" w14:textId="77777777" w:rsidR="00D4136D" w:rsidRPr="001542C2" w:rsidRDefault="00D4136D" w:rsidP="001542C2">
      <w:pPr>
        <w:pStyle w:val="Paragrafoelenco"/>
        <w:ind w:left="1440"/>
        <w:jc w:val="both"/>
        <w:rPr>
          <w:rFonts w:cs="Times New Roman"/>
          <w:i/>
          <w:iCs/>
          <w:sz w:val="24"/>
          <w:szCs w:val="24"/>
        </w:rPr>
      </w:pPr>
    </w:p>
    <w:p w14:paraId="0AE4F137" w14:textId="461BA750" w:rsidR="0073371E" w:rsidRPr="001542C2" w:rsidRDefault="0073371E" w:rsidP="001542C2">
      <w:pPr>
        <w:pStyle w:val="Titolo1"/>
      </w:pPr>
      <w:r w:rsidRPr="001542C2">
        <w:t>Progettazione Orientata agli Oggetti</w:t>
      </w:r>
      <w:r w:rsidR="00C5610E" w:rsidRPr="001542C2">
        <w:t xml:space="preserve"> </w:t>
      </w:r>
    </w:p>
    <w:p w14:paraId="01D0EB7E" w14:textId="156130CC" w:rsidR="00F550F5" w:rsidRPr="001542C2" w:rsidRDefault="0073371E" w:rsidP="001542C2">
      <w:pPr>
        <w:jc w:val="both"/>
        <w:rPr>
          <w:rFonts w:cs="Times New Roman"/>
          <w:sz w:val="24"/>
          <w:szCs w:val="24"/>
          <w:u w:val="single"/>
        </w:rPr>
      </w:pPr>
      <w:r w:rsidRPr="001542C2">
        <w:rPr>
          <w:rFonts w:cs="Times New Roman"/>
          <w:sz w:val="24"/>
          <w:szCs w:val="24"/>
        </w:rPr>
        <w:t>Un’ulteriore fase eseguita all’interno della corrente elaborazione è quella progettazione, al fine di ottenere due approcci, quello dinamico (diagrammi di sequenza) e quello statico (diagramma delle classi DCD). Inoltre, il principio seguito in tale fase richiede una progettazione guidata dalle responsabilità, dove quindi si fa uso dei pattern GRASP per l’implementazione dei diagrammi sopra citati.</w:t>
      </w:r>
      <w:r w:rsidR="00CF2D39" w:rsidRPr="001542C2">
        <w:rPr>
          <w:rFonts w:cs="Times New Roman"/>
          <w:sz w:val="24"/>
          <w:szCs w:val="24"/>
        </w:rPr>
        <w:t xml:space="preserve"> I diagrammi rappresentati fanno riferimento a</w:t>
      </w:r>
      <w:r w:rsidR="00F550F5" w:rsidRPr="001542C2">
        <w:rPr>
          <w:rFonts w:cs="Times New Roman"/>
          <w:sz w:val="24"/>
          <w:szCs w:val="24"/>
        </w:rPr>
        <w:t>i</w:t>
      </w:r>
      <w:r w:rsidR="00CF2D39" w:rsidRPr="001542C2">
        <w:rPr>
          <w:rFonts w:cs="Times New Roman"/>
          <w:sz w:val="24"/>
          <w:szCs w:val="24"/>
        </w:rPr>
        <w:t xml:space="preserve"> cas</w:t>
      </w:r>
      <w:r w:rsidR="00F550F5" w:rsidRPr="001542C2">
        <w:rPr>
          <w:rFonts w:cs="Times New Roman"/>
          <w:sz w:val="24"/>
          <w:szCs w:val="24"/>
        </w:rPr>
        <w:t>i</w:t>
      </w:r>
      <w:r w:rsidR="00CF2D39" w:rsidRPr="001542C2">
        <w:rPr>
          <w:rFonts w:cs="Times New Roman"/>
          <w:sz w:val="24"/>
          <w:szCs w:val="24"/>
        </w:rPr>
        <w:t xml:space="preserve"> d’uso </w:t>
      </w:r>
      <w:r w:rsidR="00CF2D39" w:rsidRPr="001542C2">
        <w:rPr>
          <w:rFonts w:cs="Times New Roman"/>
          <w:i/>
          <w:iCs/>
          <w:sz w:val="24"/>
          <w:szCs w:val="24"/>
        </w:rPr>
        <w:t>UC1: Ricerca volo</w:t>
      </w:r>
      <w:r w:rsidR="00F550F5" w:rsidRPr="001542C2">
        <w:rPr>
          <w:rFonts w:cs="Times New Roman"/>
          <w:sz w:val="24"/>
          <w:szCs w:val="24"/>
        </w:rPr>
        <w:t xml:space="preserve"> e </w:t>
      </w:r>
      <w:r w:rsidR="00F550F5" w:rsidRPr="001542C2">
        <w:rPr>
          <w:rFonts w:cs="Times New Roman"/>
          <w:i/>
          <w:iCs/>
          <w:sz w:val="24"/>
          <w:szCs w:val="24"/>
        </w:rPr>
        <w:t xml:space="preserve">UC2: Gestisci prenotazione </w:t>
      </w:r>
      <w:r w:rsidR="00CF2D39" w:rsidRPr="001542C2">
        <w:rPr>
          <w:rFonts w:cs="Times New Roman"/>
          <w:sz w:val="24"/>
          <w:szCs w:val="24"/>
        </w:rPr>
        <w:t>in termini dinamici (diagrammi di sequenza) e in termini statici (DCD).</w:t>
      </w:r>
    </w:p>
    <w:p w14:paraId="403C9115" w14:textId="77777777" w:rsidR="00F550F5" w:rsidRPr="001542C2" w:rsidRDefault="00F550F5" w:rsidP="001542C2">
      <w:pPr>
        <w:jc w:val="both"/>
        <w:rPr>
          <w:rFonts w:cs="Times New Roman"/>
          <w:sz w:val="24"/>
          <w:szCs w:val="24"/>
          <w:u w:val="single"/>
        </w:rPr>
      </w:pPr>
    </w:p>
    <w:p w14:paraId="144538A3" w14:textId="11AA73DA" w:rsidR="00F550F5" w:rsidRPr="001542C2" w:rsidRDefault="00CF2D39" w:rsidP="001542C2">
      <w:pPr>
        <w:pStyle w:val="Titolo2"/>
      </w:pPr>
      <w:r w:rsidRPr="001542C2">
        <w:t>Diagrammi di sequenza</w:t>
      </w:r>
    </w:p>
    <w:p w14:paraId="42EA8387" w14:textId="45C2DE65" w:rsidR="00CF2D39" w:rsidRPr="001542C2" w:rsidRDefault="00174820" w:rsidP="001542C2">
      <w:pPr>
        <w:pStyle w:val="Paragrafoelenco"/>
        <w:numPr>
          <w:ilvl w:val="0"/>
          <w:numId w:val="16"/>
        </w:numPr>
        <w:jc w:val="both"/>
        <w:rPr>
          <w:rFonts w:cs="Times New Roman"/>
          <w:sz w:val="24"/>
          <w:szCs w:val="24"/>
          <w:u w:val="single"/>
        </w:rPr>
      </w:pPr>
      <w:r w:rsidRPr="001542C2">
        <w:rPr>
          <w:rFonts w:cs="Times New Roman"/>
          <w:sz w:val="24"/>
          <w:szCs w:val="24"/>
        </w:rPr>
        <w:t>Autenticazione del Cliente all’interno del sistema</w:t>
      </w:r>
    </w:p>
    <w:p w14:paraId="5FDAA7B3" w14:textId="77555B4F" w:rsidR="00174820" w:rsidRPr="001542C2" w:rsidRDefault="00894EC8" w:rsidP="001542C2">
      <w:pPr>
        <w:pStyle w:val="Paragrafoelenco"/>
        <w:jc w:val="both"/>
        <w:rPr>
          <w:rFonts w:cs="Times New Roman"/>
          <w:sz w:val="24"/>
          <w:szCs w:val="24"/>
          <w:u w:val="single"/>
        </w:rPr>
      </w:pPr>
      <w:r w:rsidRPr="001542C2">
        <w:rPr>
          <w:rFonts w:cs="Times New Roman"/>
          <w:noProof/>
          <w:sz w:val="24"/>
          <w:szCs w:val="24"/>
        </w:rPr>
        <w:drawing>
          <wp:inline distT="0" distB="0" distL="0" distR="0" wp14:anchorId="1272E5CF" wp14:editId="532F075C">
            <wp:extent cx="4791075" cy="3440320"/>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853" cy="3445187"/>
                    </a:xfrm>
                    <a:prstGeom prst="rect">
                      <a:avLst/>
                    </a:prstGeom>
                    <a:noFill/>
                    <a:ln>
                      <a:noFill/>
                    </a:ln>
                  </pic:spPr>
                </pic:pic>
              </a:graphicData>
            </a:graphic>
          </wp:inline>
        </w:drawing>
      </w:r>
    </w:p>
    <w:p w14:paraId="38FCB7B1" w14:textId="4AFC8095" w:rsidR="00174820" w:rsidRDefault="00174820" w:rsidP="001542C2">
      <w:pPr>
        <w:jc w:val="both"/>
        <w:rPr>
          <w:rFonts w:cs="Times New Roman"/>
          <w:sz w:val="24"/>
          <w:szCs w:val="24"/>
          <w:u w:val="single"/>
        </w:rPr>
      </w:pPr>
    </w:p>
    <w:p w14:paraId="53DDA341" w14:textId="78CCC742" w:rsidR="001542C2" w:rsidRDefault="001542C2" w:rsidP="001542C2">
      <w:pPr>
        <w:jc w:val="both"/>
        <w:rPr>
          <w:rFonts w:cs="Times New Roman"/>
          <w:sz w:val="24"/>
          <w:szCs w:val="24"/>
          <w:u w:val="single"/>
        </w:rPr>
      </w:pPr>
    </w:p>
    <w:p w14:paraId="6305163A" w14:textId="55329499" w:rsidR="001542C2" w:rsidRDefault="001542C2" w:rsidP="001542C2">
      <w:pPr>
        <w:jc w:val="both"/>
        <w:rPr>
          <w:rFonts w:cs="Times New Roman"/>
          <w:sz w:val="24"/>
          <w:szCs w:val="24"/>
          <w:u w:val="single"/>
        </w:rPr>
      </w:pPr>
    </w:p>
    <w:p w14:paraId="107B9025" w14:textId="77777777" w:rsidR="001542C2" w:rsidRPr="001542C2" w:rsidRDefault="001542C2" w:rsidP="001542C2">
      <w:pPr>
        <w:jc w:val="both"/>
        <w:rPr>
          <w:rFonts w:cs="Times New Roman"/>
          <w:sz w:val="24"/>
          <w:szCs w:val="24"/>
          <w:u w:val="single"/>
        </w:rPr>
      </w:pPr>
    </w:p>
    <w:p w14:paraId="20296566" w14:textId="6E6E06B1" w:rsidR="00174820" w:rsidRPr="001542C2" w:rsidRDefault="00174820" w:rsidP="001542C2">
      <w:pPr>
        <w:pStyle w:val="Paragrafoelenco"/>
        <w:numPr>
          <w:ilvl w:val="0"/>
          <w:numId w:val="16"/>
        </w:numPr>
        <w:jc w:val="both"/>
        <w:rPr>
          <w:rFonts w:cs="Times New Roman"/>
          <w:sz w:val="24"/>
          <w:szCs w:val="24"/>
        </w:rPr>
      </w:pPr>
      <w:r w:rsidRPr="001542C2">
        <w:rPr>
          <w:rFonts w:cs="Times New Roman"/>
          <w:sz w:val="24"/>
          <w:szCs w:val="24"/>
        </w:rPr>
        <w:t>Ricerca d</w:t>
      </w:r>
      <w:r w:rsidR="006B5D0A" w:rsidRPr="001542C2">
        <w:rPr>
          <w:rFonts w:cs="Times New Roman"/>
          <w:sz w:val="24"/>
          <w:szCs w:val="24"/>
        </w:rPr>
        <w:t>i voli date le informazioni di interesse per il cliente</w:t>
      </w:r>
    </w:p>
    <w:p w14:paraId="664DE5BD" w14:textId="741E0CA7" w:rsidR="006B5D0A" w:rsidRPr="001542C2" w:rsidRDefault="006B5D0A" w:rsidP="001542C2">
      <w:pPr>
        <w:pStyle w:val="Paragrafoelenco"/>
        <w:jc w:val="both"/>
        <w:rPr>
          <w:rFonts w:cs="Times New Roman"/>
          <w:sz w:val="24"/>
          <w:szCs w:val="24"/>
        </w:rPr>
      </w:pPr>
      <w:r w:rsidRPr="001542C2">
        <w:rPr>
          <w:rFonts w:cs="Times New Roman"/>
          <w:noProof/>
          <w:sz w:val="24"/>
          <w:szCs w:val="24"/>
        </w:rPr>
        <w:drawing>
          <wp:inline distT="0" distB="0" distL="0" distR="0" wp14:anchorId="7C72F20C" wp14:editId="319B5289">
            <wp:extent cx="5000625" cy="2609360"/>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4612" cy="2621877"/>
                    </a:xfrm>
                    <a:prstGeom prst="rect">
                      <a:avLst/>
                    </a:prstGeom>
                    <a:noFill/>
                    <a:ln>
                      <a:noFill/>
                    </a:ln>
                  </pic:spPr>
                </pic:pic>
              </a:graphicData>
            </a:graphic>
          </wp:inline>
        </w:drawing>
      </w:r>
    </w:p>
    <w:p w14:paraId="5B0A3EFC" w14:textId="77777777" w:rsidR="0035648A" w:rsidRPr="001542C2" w:rsidRDefault="0035648A" w:rsidP="001542C2">
      <w:pPr>
        <w:jc w:val="both"/>
        <w:rPr>
          <w:rFonts w:cs="Times New Roman"/>
          <w:sz w:val="24"/>
          <w:szCs w:val="24"/>
        </w:rPr>
      </w:pPr>
    </w:p>
    <w:p w14:paraId="37B8DB85" w14:textId="40452599" w:rsidR="00F550F5" w:rsidRPr="001542C2" w:rsidRDefault="0035648A" w:rsidP="001542C2">
      <w:pPr>
        <w:pStyle w:val="Paragrafoelenco"/>
        <w:numPr>
          <w:ilvl w:val="0"/>
          <w:numId w:val="16"/>
        </w:numPr>
        <w:jc w:val="both"/>
        <w:rPr>
          <w:rFonts w:cs="Times New Roman"/>
          <w:sz w:val="24"/>
          <w:szCs w:val="24"/>
        </w:rPr>
      </w:pPr>
      <w:r w:rsidRPr="001542C2">
        <w:rPr>
          <w:rFonts w:cs="Times New Roman"/>
          <w:sz w:val="24"/>
          <w:szCs w:val="24"/>
        </w:rPr>
        <w:t>Selezione del volo per la singola tratta prenotata dal cliente</w:t>
      </w:r>
    </w:p>
    <w:p w14:paraId="37C03D4B" w14:textId="7C7F346B" w:rsidR="0035648A" w:rsidRPr="001542C2" w:rsidRDefault="0035648A" w:rsidP="001542C2">
      <w:pPr>
        <w:ind w:left="360"/>
        <w:jc w:val="both"/>
        <w:rPr>
          <w:rFonts w:cs="Times New Roman"/>
          <w:sz w:val="24"/>
          <w:szCs w:val="24"/>
        </w:rPr>
      </w:pPr>
      <w:r w:rsidRPr="001542C2">
        <w:rPr>
          <w:rFonts w:cs="Times New Roman"/>
          <w:noProof/>
          <w:sz w:val="24"/>
          <w:szCs w:val="24"/>
        </w:rPr>
        <w:drawing>
          <wp:inline distT="0" distB="0" distL="0" distR="0" wp14:anchorId="6C680161" wp14:editId="5F45313F">
            <wp:extent cx="4809749" cy="32289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10" cy="3248417"/>
                    </a:xfrm>
                    <a:prstGeom prst="rect">
                      <a:avLst/>
                    </a:prstGeom>
                    <a:noFill/>
                    <a:ln>
                      <a:noFill/>
                    </a:ln>
                  </pic:spPr>
                </pic:pic>
              </a:graphicData>
            </a:graphic>
          </wp:inline>
        </w:drawing>
      </w:r>
    </w:p>
    <w:p w14:paraId="370AFAB6" w14:textId="6F5597C2" w:rsidR="0035648A" w:rsidRDefault="0035648A" w:rsidP="001542C2">
      <w:pPr>
        <w:ind w:left="360"/>
        <w:jc w:val="both"/>
        <w:rPr>
          <w:rFonts w:cs="Times New Roman"/>
          <w:sz w:val="24"/>
          <w:szCs w:val="24"/>
        </w:rPr>
      </w:pPr>
    </w:p>
    <w:p w14:paraId="41ABCFC8" w14:textId="774F117B" w:rsidR="001542C2" w:rsidRDefault="001542C2" w:rsidP="001542C2">
      <w:pPr>
        <w:ind w:left="360"/>
        <w:jc w:val="both"/>
        <w:rPr>
          <w:rFonts w:cs="Times New Roman"/>
          <w:sz w:val="24"/>
          <w:szCs w:val="24"/>
        </w:rPr>
      </w:pPr>
    </w:p>
    <w:p w14:paraId="2F5E961E" w14:textId="5AB1CF3E" w:rsidR="001542C2" w:rsidRDefault="001542C2" w:rsidP="001542C2">
      <w:pPr>
        <w:ind w:left="360"/>
        <w:jc w:val="both"/>
        <w:rPr>
          <w:rFonts w:cs="Times New Roman"/>
          <w:sz w:val="24"/>
          <w:szCs w:val="24"/>
        </w:rPr>
      </w:pPr>
    </w:p>
    <w:p w14:paraId="72686F43" w14:textId="2B815334" w:rsidR="001542C2" w:rsidRDefault="001542C2" w:rsidP="001542C2">
      <w:pPr>
        <w:ind w:left="360"/>
        <w:jc w:val="both"/>
        <w:rPr>
          <w:rFonts w:cs="Times New Roman"/>
          <w:sz w:val="24"/>
          <w:szCs w:val="24"/>
        </w:rPr>
      </w:pPr>
    </w:p>
    <w:p w14:paraId="1B61C118" w14:textId="103968F9" w:rsidR="001542C2" w:rsidRDefault="001542C2" w:rsidP="001542C2">
      <w:pPr>
        <w:ind w:left="360"/>
        <w:jc w:val="both"/>
        <w:rPr>
          <w:rFonts w:cs="Times New Roman"/>
          <w:sz w:val="24"/>
          <w:szCs w:val="24"/>
        </w:rPr>
      </w:pPr>
    </w:p>
    <w:p w14:paraId="057CD53A" w14:textId="210CD176" w:rsidR="001542C2" w:rsidRDefault="001542C2" w:rsidP="001542C2">
      <w:pPr>
        <w:ind w:left="360"/>
        <w:jc w:val="both"/>
        <w:rPr>
          <w:rFonts w:cs="Times New Roman"/>
          <w:sz w:val="24"/>
          <w:szCs w:val="24"/>
        </w:rPr>
      </w:pPr>
    </w:p>
    <w:p w14:paraId="03CC68F9" w14:textId="77777777" w:rsidR="001542C2" w:rsidRPr="001542C2" w:rsidRDefault="001542C2" w:rsidP="001542C2">
      <w:pPr>
        <w:ind w:left="360"/>
        <w:jc w:val="both"/>
        <w:rPr>
          <w:rFonts w:cs="Times New Roman"/>
          <w:sz w:val="24"/>
          <w:szCs w:val="24"/>
        </w:rPr>
      </w:pPr>
    </w:p>
    <w:p w14:paraId="0C01404F" w14:textId="5974E934" w:rsidR="0035648A" w:rsidRPr="001542C2" w:rsidRDefault="0035648A" w:rsidP="001542C2">
      <w:pPr>
        <w:pStyle w:val="Paragrafoelenco"/>
        <w:numPr>
          <w:ilvl w:val="0"/>
          <w:numId w:val="16"/>
        </w:numPr>
        <w:jc w:val="both"/>
        <w:rPr>
          <w:rFonts w:cs="Times New Roman"/>
          <w:sz w:val="24"/>
          <w:szCs w:val="24"/>
        </w:rPr>
      </w:pPr>
      <w:r w:rsidRPr="001542C2">
        <w:rPr>
          <w:rFonts w:cs="Times New Roman"/>
          <w:sz w:val="24"/>
          <w:szCs w:val="24"/>
        </w:rPr>
        <w:t>Selezione del posto per il volo corrente della prenotazione</w:t>
      </w:r>
    </w:p>
    <w:p w14:paraId="752361EE" w14:textId="6CE1D267" w:rsidR="0035648A" w:rsidRPr="001542C2" w:rsidRDefault="0035648A" w:rsidP="001542C2">
      <w:pPr>
        <w:pStyle w:val="Paragrafoelenco"/>
        <w:jc w:val="both"/>
        <w:rPr>
          <w:rFonts w:cs="Times New Roman"/>
          <w:sz w:val="24"/>
          <w:szCs w:val="24"/>
        </w:rPr>
      </w:pPr>
      <w:r w:rsidRPr="001542C2">
        <w:rPr>
          <w:rFonts w:cs="Times New Roman"/>
          <w:noProof/>
          <w:sz w:val="24"/>
          <w:szCs w:val="24"/>
        </w:rPr>
        <w:drawing>
          <wp:inline distT="0" distB="0" distL="0" distR="0" wp14:anchorId="5CE3E371" wp14:editId="2D84D429">
            <wp:extent cx="4884348" cy="36290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7905" cy="3631668"/>
                    </a:xfrm>
                    <a:prstGeom prst="rect">
                      <a:avLst/>
                    </a:prstGeom>
                    <a:noFill/>
                    <a:ln>
                      <a:noFill/>
                    </a:ln>
                  </pic:spPr>
                </pic:pic>
              </a:graphicData>
            </a:graphic>
          </wp:inline>
        </w:drawing>
      </w:r>
    </w:p>
    <w:p w14:paraId="2AC4F8D9" w14:textId="618B6403" w:rsidR="0035648A" w:rsidRPr="001542C2" w:rsidRDefault="0035648A" w:rsidP="001542C2">
      <w:pPr>
        <w:jc w:val="both"/>
        <w:rPr>
          <w:rFonts w:cs="Times New Roman"/>
          <w:sz w:val="24"/>
          <w:szCs w:val="24"/>
          <w:u w:val="single"/>
        </w:rPr>
      </w:pPr>
    </w:p>
    <w:p w14:paraId="45BB12CC" w14:textId="18B49D91" w:rsidR="0035648A" w:rsidRPr="001542C2" w:rsidRDefault="0035648A" w:rsidP="001542C2">
      <w:pPr>
        <w:pStyle w:val="Paragrafoelenco"/>
        <w:numPr>
          <w:ilvl w:val="0"/>
          <w:numId w:val="16"/>
        </w:numPr>
        <w:jc w:val="both"/>
        <w:rPr>
          <w:rFonts w:cs="Times New Roman"/>
          <w:sz w:val="24"/>
          <w:szCs w:val="24"/>
        </w:rPr>
      </w:pPr>
      <w:r w:rsidRPr="001542C2">
        <w:rPr>
          <w:rFonts w:cs="Times New Roman"/>
          <w:sz w:val="24"/>
          <w:szCs w:val="24"/>
        </w:rPr>
        <w:t>Selezione del bagaglio per il volo corrente della prenotazione</w:t>
      </w:r>
    </w:p>
    <w:p w14:paraId="5D26EA78" w14:textId="293921F9" w:rsidR="0035648A" w:rsidRPr="001542C2" w:rsidRDefault="0035648A" w:rsidP="001542C2">
      <w:pPr>
        <w:jc w:val="both"/>
        <w:rPr>
          <w:rFonts w:cs="Times New Roman"/>
          <w:sz w:val="24"/>
          <w:szCs w:val="24"/>
          <w:u w:val="single"/>
        </w:rPr>
      </w:pPr>
      <w:r w:rsidRPr="001542C2">
        <w:rPr>
          <w:rFonts w:cs="Times New Roman"/>
          <w:noProof/>
          <w:sz w:val="24"/>
          <w:szCs w:val="24"/>
        </w:rPr>
        <w:drawing>
          <wp:inline distT="0" distB="0" distL="0" distR="0" wp14:anchorId="39744EE3" wp14:editId="25FE5615">
            <wp:extent cx="4886325" cy="3752271"/>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3189" cy="3757542"/>
                    </a:xfrm>
                    <a:prstGeom prst="rect">
                      <a:avLst/>
                    </a:prstGeom>
                    <a:noFill/>
                    <a:ln>
                      <a:noFill/>
                    </a:ln>
                  </pic:spPr>
                </pic:pic>
              </a:graphicData>
            </a:graphic>
          </wp:inline>
        </w:drawing>
      </w:r>
    </w:p>
    <w:p w14:paraId="0FD905BB" w14:textId="53E3C869" w:rsidR="0035648A" w:rsidRDefault="0035648A" w:rsidP="001542C2">
      <w:pPr>
        <w:jc w:val="both"/>
        <w:rPr>
          <w:rFonts w:cs="Times New Roman"/>
          <w:sz w:val="24"/>
          <w:szCs w:val="24"/>
          <w:u w:val="single"/>
        </w:rPr>
      </w:pPr>
    </w:p>
    <w:p w14:paraId="648C4793" w14:textId="77777777" w:rsidR="001542C2" w:rsidRPr="001542C2" w:rsidRDefault="001542C2" w:rsidP="001542C2">
      <w:pPr>
        <w:jc w:val="both"/>
        <w:rPr>
          <w:rFonts w:cs="Times New Roman"/>
          <w:sz w:val="24"/>
          <w:szCs w:val="24"/>
          <w:u w:val="single"/>
        </w:rPr>
      </w:pPr>
    </w:p>
    <w:p w14:paraId="50F4105A" w14:textId="476D0C30" w:rsidR="0035648A" w:rsidRPr="001542C2" w:rsidRDefault="0035648A" w:rsidP="001542C2">
      <w:pPr>
        <w:pStyle w:val="Paragrafoelenco"/>
        <w:numPr>
          <w:ilvl w:val="0"/>
          <w:numId w:val="16"/>
        </w:numPr>
        <w:jc w:val="both"/>
        <w:rPr>
          <w:rFonts w:cs="Times New Roman"/>
          <w:sz w:val="24"/>
          <w:szCs w:val="24"/>
          <w:u w:val="single"/>
        </w:rPr>
      </w:pPr>
      <w:r w:rsidRPr="001542C2">
        <w:rPr>
          <w:rFonts w:cs="Times New Roman"/>
          <w:sz w:val="24"/>
          <w:szCs w:val="24"/>
        </w:rPr>
        <w:t>Conferma e creazione della prenotazione effettuata dal cliente</w:t>
      </w:r>
    </w:p>
    <w:p w14:paraId="3D796FE5" w14:textId="4434CA8C" w:rsidR="0035648A" w:rsidRPr="001542C2" w:rsidRDefault="0035648A" w:rsidP="001542C2">
      <w:pPr>
        <w:jc w:val="both"/>
        <w:rPr>
          <w:rFonts w:cs="Times New Roman"/>
          <w:sz w:val="24"/>
          <w:szCs w:val="24"/>
          <w:u w:val="single"/>
        </w:rPr>
      </w:pPr>
      <w:r w:rsidRPr="001542C2">
        <w:rPr>
          <w:rFonts w:cs="Times New Roman"/>
          <w:noProof/>
          <w:sz w:val="24"/>
          <w:szCs w:val="24"/>
        </w:rPr>
        <w:drawing>
          <wp:inline distT="0" distB="0" distL="0" distR="0" wp14:anchorId="17C1C505" wp14:editId="4ED10835">
            <wp:extent cx="6105525" cy="27146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p>
    <w:p w14:paraId="0E9CD77F" w14:textId="79F50832" w:rsidR="00D44029" w:rsidRPr="001542C2" w:rsidRDefault="00D44029" w:rsidP="001542C2">
      <w:pPr>
        <w:pStyle w:val="Titolo2"/>
      </w:pPr>
      <w:r w:rsidRPr="001542C2">
        <w:t>Diagramma delle classi</w:t>
      </w:r>
    </w:p>
    <w:p w14:paraId="4E2C7211" w14:textId="3146BEE5" w:rsidR="00D44029" w:rsidRPr="00D44029" w:rsidRDefault="0035648A" w:rsidP="00D44029">
      <w:pP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0BFE6875" wp14:editId="5B199C6F">
            <wp:extent cx="6574282" cy="2590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1959" cy="2597766"/>
                    </a:xfrm>
                    <a:prstGeom prst="rect">
                      <a:avLst/>
                    </a:prstGeom>
                    <a:noFill/>
                    <a:ln>
                      <a:noFill/>
                    </a:ln>
                  </pic:spPr>
                </pic:pic>
              </a:graphicData>
            </a:graphic>
          </wp:inline>
        </w:drawing>
      </w:r>
    </w:p>
    <w:sectPr w:rsidR="00D44029" w:rsidRPr="00D44029">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CA8DD" w14:textId="77777777" w:rsidR="00611668" w:rsidRDefault="00611668" w:rsidP="003D189A">
      <w:pPr>
        <w:spacing w:after="0" w:line="240" w:lineRule="auto"/>
      </w:pPr>
      <w:r>
        <w:separator/>
      </w:r>
    </w:p>
  </w:endnote>
  <w:endnote w:type="continuationSeparator" w:id="0">
    <w:p w14:paraId="15408CA2" w14:textId="77777777" w:rsidR="00611668" w:rsidRDefault="00611668" w:rsidP="003D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424411"/>
      <w:docPartObj>
        <w:docPartGallery w:val="Page Numbers (Bottom of Page)"/>
        <w:docPartUnique/>
      </w:docPartObj>
    </w:sdtPr>
    <w:sdtEndPr/>
    <w:sdtContent>
      <w:p w14:paraId="596BB523" w14:textId="69090521" w:rsidR="003D189A" w:rsidRDefault="003D189A">
        <w:pPr>
          <w:pStyle w:val="Pidipagina"/>
          <w:jc w:val="center"/>
        </w:pPr>
        <w:r>
          <w:fldChar w:fldCharType="begin"/>
        </w:r>
        <w:r>
          <w:instrText>PAGE   \* MERGEFORMAT</w:instrText>
        </w:r>
        <w:r>
          <w:fldChar w:fldCharType="separate"/>
        </w:r>
        <w:r>
          <w:t>2</w:t>
        </w:r>
        <w:r>
          <w:fldChar w:fldCharType="end"/>
        </w:r>
      </w:p>
    </w:sdtContent>
  </w:sdt>
  <w:p w14:paraId="66460ECD" w14:textId="77777777" w:rsidR="003D189A" w:rsidRDefault="003D18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2DFD6" w14:textId="77777777" w:rsidR="00611668" w:rsidRDefault="00611668" w:rsidP="003D189A">
      <w:pPr>
        <w:spacing w:after="0" w:line="240" w:lineRule="auto"/>
      </w:pPr>
      <w:r>
        <w:separator/>
      </w:r>
    </w:p>
  </w:footnote>
  <w:footnote w:type="continuationSeparator" w:id="0">
    <w:p w14:paraId="4FC6DE21" w14:textId="77777777" w:rsidR="00611668" w:rsidRDefault="00611668" w:rsidP="003D1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7F0"/>
    <w:multiLevelType w:val="hybridMultilevel"/>
    <w:tmpl w:val="FB0EEB92"/>
    <w:lvl w:ilvl="0" w:tplc="697C1168">
      <w:start w:val="1"/>
      <w:numFmt w:val="bullet"/>
      <w:lvlText w:val="-"/>
      <w:lvlJc w:val="left"/>
      <w:pPr>
        <w:ind w:left="1440" w:hanging="360"/>
      </w:pPr>
      <w:rPr>
        <w:rFonts w:ascii="Calibri" w:eastAsiaTheme="minorEastAsia"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1244D84"/>
    <w:multiLevelType w:val="hybridMultilevel"/>
    <w:tmpl w:val="C5909ECE"/>
    <w:lvl w:ilvl="0" w:tplc="C51EB164">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2" w15:restartNumberingAfterBreak="0">
    <w:nsid w:val="1A556B29"/>
    <w:multiLevelType w:val="hybridMultilevel"/>
    <w:tmpl w:val="8CCE2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F04198"/>
    <w:multiLevelType w:val="hybridMultilevel"/>
    <w:tmpl w:val="7C3A30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A00782"/>
    <w:multiLevelType w:val="hybridMultilevel"/>
    <w:tmpl w:val="DDFC9950"/>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0DE7D75"/>
    <w:multiLevelType w:val="hybridMultilevel"/>
    <w:tmpl w:val="7C461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A13007"/>
    <w:multiLevelType w:val="hybridMultilevel"/>
    <w:tmpl w:val="5006589E"/>
    <w:lvl w:ilvl="0" w:tplc="697C116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0C06FD"/>
    <w:multiLevelType w:val="hybridMultilevel"/>
    <w:tmpl w:val="EFD0C8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2A5378"/>
    <w:multiLevelType w:val="hybridMultilevel"/>
    <w:tmpl w:val="7B9687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C439C2"/>
    <w:multiLevelType w:val="hybridMultilevel"/>
    <w:tmpl w:val="4A4486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E26EE8"/>
    <w:multiLevelType w:val="hybridMultilevel"/>
    <w:tmpl w:val="D054A2CE"/>
    <w:lvl w:ilvl="0" w:tplc="73089222">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1" w15:restartNumberingAfterBreak="0">
    <w:nsid w:val="581022AA"/>
    <w:multiLevelType w:val="hybridMultilevel"/>
    <w:tmpl w:val="D054A2CE"/>
    <w:lvl w:ilvl="0" w:tplc="73089222">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2" w15:restartNumberingAfterBreak="0">
    <w:nsid w:val="5EFC35F5"/>
    <w:multiLevelType w:val="hybridMultilevel"/>
    <w:tmpl w:val="7C36A90E"/>
    <w:lvl w:ilvl="0" w:tplc="FC169A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0127D1"/>
    <w:multiLevelType w:val="hybridMultilevel"/>
    <w:tmpl w:val="DDACBAB0"/>
    <w:lvl w:ilvl="0" w:tplc="A30A3B7E">
      <w:start w:val="1"/>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4" w15:restartNumberingAfterBreak="0">
    <w:nsid w:val="646B3951"/>
    <w:multiLevelType w:val="hybridMultilevel"/>
    <w:tmpl w:val="22DE1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967030"/>
    <w:multiLevelType w:val="hybridMultilevel"/>
    <w:tmpl w:val="D92ADCCE"/>
    <w:lvl w:ilvl="0" w:tplc="697C116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4A21EA"/>
    <w:multiLevelType w:val="hybridMultilevel"/>
    <w:tmpl w:val="0A5CB764"/>
    <w:lvl w:ilvl="0" w:tplc="0C602984">
      <w:start w:val="1"/>
      <w:numFmt w:val="decimal"/>
      <w:lvlText w:val="%1."/>
      <w:lvlJc w:val="left"/>
      <w:pPr>
        <w:ind w:left="1410" w:hanging="360"/>
      </w:pPr>
      <w:rPr>
        <w:rFonts w:hint="default"/>
      </w:rPr>
    </w:lvl>
    <w:lvl w:ilvl="1" w:tplc="04100019" w:tentative="1">
      <w:start w:val="1"/>
      <w:numFmt w:val="lowerLetter"/>
      <w:lvlText w:val="%2."/>
      <w:lvlJc w:val="left"/>
      <w:pPr>
        <w:ind w:left="2130" w:hanging="360"/>
      </w:pPr>
    </w:lvl>
    <w:lvl w:ilvl="2" w:tplc="0410001B" w:tentative="1">
      <w:start w:val="1"/>
      <w:numFmt w:val="lowerRoman"/>
      <w:lvlText w:val="%3."/>
      <w:lvlJc w:val="right"/>
      <w:pPr>
        <w:ind w:left="2850" w:hanging="180"/>
      </w:pPr>
    </w:lvl>
    <w:lvl w:ilvl="3" w:tplc="0410000F" w:tentative="1">
      <w:start w:val="1"/>
      <w:numFmt w:val="decimal"/>
      <w:lvlText w:val="%4."/>
      <w:lvlJc w:val="left"/>
      <w:pPr>
        <w:ind w:left="3570" w:hanging="360"/>
      </w:pPr>
    </w:lvl>
    <w:lvl w:ilvl="4" w:tplc="04100019" w:tentative="1">
      <w:start w:val="1"/>
      <w:numFmt w:val="lowerLetter"/>
      <w:lvlText w:val="%5."/>
      <w:lvlJc w:val="left"/>
      <w:pPr>
        <w:ind w:left="4290" w:hanging="360"/>
      </w:pPr>
    </w:lvl>
    <w:lvl w:ilvl="5" w:tplc="0410001B" w:tentative="1">
      <w:start w:val="1"/>
      <w:numFmt w:val="lowerRoman"/>
      <w:lvlText w:val="%6."/>
      <w:lvlJc w:val="right"/>
      <w:pPr>
        <w:ind w:left="5010" w:hanging="180"/>
      </w:pPr>
    </w:lvl>
    <w:lvl w:ilvl="6" w:tplc="0410000F" w:tentative="1">
      <w:start w:val="1"/>
      <w:numFmt w:val="decimal"/>
      <w:lvlText w:val="%7."/>
      <w:lvlJc w:val="left"/>
      <w:pPr>
        <w:ind w:left="5730" w:hanging="360"/>
      </w:pPr>
    </w:lvl>
    <w:lvl w:ilvl="7" w:tplc="04100019" w:tentative="1">
      <w:start w:val="1"/>
      <w:numFmt w:val="lowerLetter"/>
      <w:lvlText w:val="%8."/>
      <w:lvlJc w:val="left"/>
      <w:pPr>
        <w:ind w:left="6450" w:hanging="360"/>
      </w:pPr>
    </w:lvl>
    <w:lvl w:ilvl="8" w:tplc="0410001B" w:tentative="1">
      <w:start w:val="1"/>
      <w:numFmt w:val="lowerRoman"/>
      <w:lvlText w:val="%9."/>
      <w:lvlJc w:val="right"/>
      <w:pPr>
        <w:ind w:left="7170" w:hanging="180"/>
      </w:pPr>
    </w:lvl>
  </w:abstractNum>
  <w:abstractNum w:abstractNumId="17" w15:restartNumberingAfterBreak="0">
    <w:nsid w:val="7B5E2169"/>
    <w:multiLevelType w:val="hybridMultilevel"/>
    <w:tmpl w:val="AE30E5FE"/>
    <w:lvl w:ilvl="0" w:tplc="D612EA5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F23217"/>
    <w:multiLevelType w:val="hybridMultilevel"/>
    <w:tmpl w:val="674A00C2"/>
    <w:lvl w:ilvl="0" w:tplc="01E4092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5"/>
  </w:num>
  <w:num w:numId="2">
    <w:abstractNumId w:val="12"/>
  </w:num>
  <w:num w:numId="3">
    <w:abstractNumId w:val="8"/>
  </w:num>
  <w:num w:numId="4">
    <w:abstractNumId w:val="9"/>
  </w:num>
  <w:num w:numId="5">
    <w:abstractNumId w:val="18"/>
  </w:num>
  <w:num w:numId="6">
    <w:abstractNumId w:val="1"/>
  </w:num>
  <w:num w:numId="7">
    <w:abstractNumId w:val="11"/>
  </w:num>
  <w:num w:numId="8">
    <w:abstractNumId w:val="13"/>
  </w:num>
  <w:num w:numId="9">
    <w:abstractNumId w:val="7"/>
  </w:num>
  <w:num w:numId="10">
    <w:abstractNumId w:val="4"/>
  </w:num>
  <w:num w:numId="11">
    <w:abstractNumId w:val="3"/>
  </w:num>
  <w:num w:numId="12">
    <w:abstractNumId w:val="16"/>
  </w:num>
  <w:num w:numId="13">
    <w:abstractNumId w:val="10"/>
  </w:num>
  <w:num w:numId="14">
    <w:abstractNumId w:val="17"/>
  </w:num>
  <w:num w:numId="15">
    <w:abstractNumId w:val="2"/>
  </w:num>
  <w:num w:numId="16">
    <w:abstractNumId w:val="5"/>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4E"/>
    <w:rsid w:val="00072002"/>
    <w:rsid w:val="000767DC"/>
    <w:rsid w:val="00092075"/>
    <w:rsid w:val="000A2381"/>
    <w:rsid w:val="001542C2"/>
    <w:rsid w:val="00174820"/>
    <w:rsid w:val="00187B1B"/>
    <w:rsid w:val="001E5725"/>
    <w:rsid w:val="002F4BC9"/>
    <w:rsid w:val="003453D1"/>
    <w:rsid w:val="0035648A"/>
    <w:rsid w:val="003D189A"/>
    <w:rsid w:val="003E1E03"/>
    <w:rsid w:val="00420419"/>
    <w:rsid w:val="004373B0"/>
    <w:rsid w:val="00534292"/>
    <w:rsid w:val="0056508B"/>
    <w:rsid w:val="005B4C67"/>
    <w:rsid w:val="005C42D1"/>
    <w:rsid w:val="005F20DC"/>
    <w:rsid w:val="00611668"/>
    <w:rsid w:val="006A1F18"/>
    <w:rsid w:val="006B5D0A"/>
    <w:rsid w:val="006C5E60"/>
    <w:rsid w:val="0071413D"/>
    <w:rsid w:val="007249B9"/>
    <w:rsid w:val="0073371E"/>
    <w:rsid w:val="0076116C"/>
    <w:rsid w:val="007E2D70"/>
    <w:rsid w:val="00851F3E"/>
    <w:rsid w:val="00887279"/>
    <w:rsid w:val="00894EC8"/>
    <w:rsid w:val="008E5FC3"/>
    <w:rsid w:val="00923F40"/>
    <w:rsid w:val="00964131"/>
    <w:rsid w:val="009E4187"/>
    <w:rsid w:val="00A22981"/>
    <w:rsid w:val="00A421A8"/>
    <w:rsid w:val="00B10437"/>
    <w:rsid w:val="00B664BC"/>
    <w:rsid w:val="00C4224D"/>
    <w:rsid w:val="00C5610E"/>
    <w:rsid w:val="00CF2D39"/>
    <w:rsid w:val="00D2664E"/>
    <w:rsid w:val="00D35D21"/>
    <w:rsid w:val="00D4136D"/>
    <w:rsid w:val="00D44029"/>
    <w:rsid w:val="00E82BC6"/>
    <w:rsid w:val="00F175B2"/>
    <w:rsid w:val="00F550F5"/>
    <w:rsid w:val="00F97DA0"/>
    <w:rsid w:val="00FB052A"/>
    <w:rsid w:val="00FC70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1DD5"/>
  <w15:chartTrackingRefBased/>
  <w15:docId w15:val="{D4FF492C-F585-4EF5-A78B-4A3FF15A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42C2"/>
    <w:pPr>
      <w:keepNext/>
      <w:keepLines/>
      <w:spacing w:before="1080" w:after="840"/>
      <w:outlineLvl w:val="0"/>
    </w:pPr>
    <w:rPr>
      <w:rFonts w:asciiTheme="majorHAnsi" w:eastAsiaTheme="majorEastAsia" w:hAnsiTheme="majorHAnsi" w:cstheme="majorBidi"/>
      <w:sz w:val="32"/>
      <w:szCs w:val="32"/>
    </w:rPr>
  </w:style>
  <w:style w:type="paragraph" w:styleId="Titolo2">
    <w:name w:val="heading 2"/>
    <w:basedOn w:val="Normale"/>
    <w:next w:val="Normale"/>
    <w:link w:val="Titolo2Carattere"/>
    <w:uiPriority w:val="9"/>
    <w:unhideWhenUsed/>
    <w:qFormat/>
    <w:rsid w:val="001542C2"/>
    <w:pPr>
      <w:keepNext/>
      <w:keepLines/>
      <w:spacing w:before="520" w:after="480"/>
      <w:outlineLvl w:val="1"/>
    </w:pPr>
    <w:rPr>
      <w:rFonts w:asciiTheme="majorHAnsi" w:eastAsiaTheme="majorEastAsia" w:hAnsiTheme="majorHAnsi" w:cstheme="majorBid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1E03"/>
    <w:pPr>
      <w:ind w:left="720"/>
      <w:contextualSpacing/>
    </w:pPr>
  </w:style>
  <w:style w:type="table" w:styleId="Elencomedio2-Colore1">
    <w:name w:val="Medium List 2 Accent 1"/>
    <w:basedOn w:val="Tabellanormale"/>
    <w:uiPriority w:val="66"/>
    <w:rsid w:val="003E1E03"/>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olo1Carattere">
    <w:name w:val="Titolo 1 Carattere"/>
    <w:basedOn w:val="Carpredefinitoparagrafo"/>
    <w:link w:val="Titolo1"/>
    <w:uiPriority w:val="9"/>
    <w:rsid w:val="001542C2"/>
    <w:rPr>
      <w:rFonts w:asciiTheme="majorHAnsi" w:eastAsiaTheme="majorEastAsia" w:hAnsiTheme="majorHAnsi" w:cstheme="majorBidi"/>
      <w:sz w:val="32"/>
      <w:szCs w:val="32"/>
    </w:rPr>
  </w:style>
  <w:style w:type="character" w:customStyle="1" w:styleId="Titolo2Carattere">
    <w:name w:val="Titolo 2 Carattere"/>
    <w:basedOn w:val="Carpredefinitoparagrafo"/>
    <w:link w:val="Titolo2"/>
    <w:uiPriority w:val="9"/>
    <w:rsid w:val="001542C2"/>
    <w:rPr>
      <w:rFonts w:asciiTheme="majorHAnsi" w:eastAsiaTheme="majorEastAsia" w:hAnsiTheme="majorHAnsi" w:cstheme="majorBidi"/>
      <w:sz w:val="26"/>
      <w:szCs w:val="26"/>
    </w:rPr>
  </w:style>
  <w:style w:type="paragraph" w:styleId="Intestazione">
    <w:name w:val="header"/>
    <w:basedOn w:val="Normale"/>
    <w:link w:val="IntestazioneCarattere"/>
    <w:uiPriority w:val="99"/>
    <w:unhideWhenUsed/>
    <w:rsid w:val="003D18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189A"/>
  </w:style>
  <w:style w:type="paragraph" w:styleId="Pidipagina">
    <w:name w:val="footer"/>
    <w:basedOn w:val="Normale"/>
    <w:link w:val="PidipaginaCarattere"/>
    <w:uiPriority w:val="99"/>
    <w:unhideWhenUsed/>
    <w:rsid w:val="003D18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1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D8E9B75666C6D4AB4DA4D3F9E7A7897" ma:contentTypeVersion="6" ma:contentTypeDescription="Creare un nuovo documento." ma:contentTypeScope="" ma:versionID="148ecf1ea7766cbf96c9dc70779fcd1f">
  <xsd:schema xmlns:xsd="http://www.w3.org/2001/XMLSchema" xmlns:xs="http://www.w3.org/2001/XMLSchema" xmlns:p="http://schemas.microsoft.com/office/2006/metadata/properties" xmlns:ns2="f3bad63c-b69b-40c2-9e41-eeaea76e854b" targetNamespace="http://schemas.microsoft.com/office/2006/metadata/properties" ma:root="true" ma:fieldsID="7dad1f878329270937013faeb5ac3668" ns2:_="">
    <xsd:import namespace="f3bad63c-b69b-40c2-9e41-eeaea76e85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ad63c-b69b-40c2-9e41-eeaea76e8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6CAA-4D1A-4B96-BF0C-F495BC72B660}">
  <ds:schemaRefs>
    <ds:schemaRef ds:uri="http://schemas.microsoft.com/sharepoint/v3/contenttype/forms"/>
  </ds:schemaRefs>
</ds:datastoreItem>
</file>

<file path=customXml/itemProps2.xml><?xml version="1.0" encoding="utf-8"?>
<ds:datastoreItem xmlns:ds="http://schemas.openxmlformats.org/officeDocument/2006/customXml" ds:itemID="{A548AE7F-0F24-43B0-8AAD-BA6B0D44BC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43BDA8-C6C9-4ECA-A4E2-1E5AB6499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ad63c-b69b-40c2-9e41-eeaea76e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62902-F82E-4ED1-BE60-384B58C3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264</Words>
  <Characters>7206</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o Cavallaro</dc:creator>
  <cp:keywords/>
  <dc:description/>
  <cp:lastModifiedBy>Salvo Cavallaro</cp:lastModifiedBy>
  <cp:revision>20</cp:revision>
  <dcterms:created xsi:type="dcterms:W3CDTF">2020-05-09T09:07:00Z</dcterms:created>
  <dcterms:modified xsi:type="dcterms:W3CDTF">2020-05-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E9B75666C6D4AB4DA4D3F9E7A7897</vt:lpwstr>
  </property>
</Properties>
</file>